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InvoiceTable"/>
        <w:tblpPr w:leftFromText="180" w:rightFromText="180" w:vertAnchor="text" w:horzAnchor="page" w:tblpX="6373" w:tblpY="197"/>
        <w:tblOverlap w:val="never"/>
        <w:tblW w:w="2406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C0" w:firstRow="0" w:lastRow="1" w:firstColumn="1" w:lastColumn="0" w:noHBand="0" w:noVBand="1"/>
      </w:tblPr>
      <w:tblGrid>
        <w:gridCol w:w="5192"/>
      </w:tblGrid>
      <w:tr w:rsidR="003B59F2" w:rsidRPr="00D26B22" w14:paraId="4C1C4221" w14:textId="77777777" w:rsidTr="00C511D8">
        <w:trPr>
          <w:trHeight w:val="475"/>
        </w:trPr>
        <w:tc>
          <w:tcPr>
            <w:tcW w:w="51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3F3F3"/>
          </w:tcPr>
          <w:p w14:paraId="527ACD21" w14:textId="77777777" w:rsidR="003B59F2" w:rsidRPr="00C511D8" w:rsidRDefault="003B59F2" w:rsidP="003B59F2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  <w:r w:rsidRPr="00C511D8">
              <w:rPr>
                <w:rFonts w:ascii="Garamond" w:hAnsi="Garamond"/>
                <w:color w:val="auto"/>
              </w:rPr>
              <w:t>Studio information:</w:t>
            </w:r>
          </w:p>
        </w:tc>
      </w:tr>
      <w:tr w:rsidR="003B59F2" w:rsidRPr="00D26B22" w14:paraId="731C3743" w14:textId="77777777" w:rsidTr="00C511D8">
        <w:trPr>
          <w:trHeight w:val="475"/>
        </w:trPr>
        <w:tc>
          <w:tcPr>
            <w:tcW w:w="5192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E10916" w14:textId="656BFB2E" w:rsidR="003B59F2" w:rsidRPr="00C511D8" w:rsidRDefault="00C511D8" w:rsidP="00792A08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  <w:r w:rsidRPr="00C511D8">
              <w:rPr>
                <w:rFonts w:ascii="Garamond" w:hAnsi="Garamond"/>
                <w:color w:val="auto"/>
              </w:rPr>
              <w:t>Cannon Arts Dance Studio</w:t>
            </w:r>
          </w:p>
          <w:p w14:paraId="1714F3CF" w14:textId="77777777" w:rsidR="00C511D8" w:rsidRPr="00C511D8" w:rsidRDefault="00C511D8" w:rsidP="00792A08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  <w:r w:rsidRPr="00C511D8">
              <w:rPr>
                <w:rFonts w:ascii="Garamond" w:hAnsi="Garamond"/>
                <w:color w:val="auto"/>
              </w:rPr>
              <w:t>119 W. Main St</w:t>
            </w:r>
          </w:p>
          <w:p w14:paraId="5A5DAB17" w14:textId="77777777" w:rsidR="00C511D8" w:rsidRPr="00C511D8" w:rsidRDefault="00C511D8" w:rsidP="00792A08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  <w:r w:rsidRPr="00C511D8">
              <w:rPr>
                <w:rFonts w:ascii="Garamond" w:hAnsi="Garamond"/>
                <w:color w:val="auto"/>
              </w:rPr>
              <w:t>Woodbury, TN 37190</w:t>
            </w:r>
          </w:p>
          <w:p w14:paraId="2D2DB4B5" w14:textId="77777777" w:rsidR="00C511D8" w:rsidRPr="00C511D8" w:rsidRDefault="00C511D8" w:rsidP="00792A08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  <w:r w:rsidRPr="00C511D8">
              <w:rPr>
                <w:rFonts w:ascii="Garamond" w:hAnsi="Garamond"/>
                <w:color w:val="auto"/>
              </w:rPr>
              <w:t>615-563-9122</w:t>
            </w:r>
          </w:p>
          <w:p w14:paraId="4D7A3C66" w14:textId="371EBDBB" w:rsidR="00C511D8" w:rsidRPr="00C511D8" w:rsidRDefault="001447C7" w:rsidP="00792A08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  <w:hyperlink r:id="rId8" w:history="1">
              <w:r w:rsidR="00C511D8" w:rsidRPr="00C511D8">
                <w:rPr>
                  <w:rStyle w:val="Hyperlink"/>
                  <w:rFonts w:ascii="Garamond" w:hAnsi="Garamond"/>
                  <w:color w:val="auto"/>
                  <w:u w:val="none"/>
                </w:rPr>
                <w:t>cannondance@dtccom.net</w:t>
              </w:r>
            </w:hyperlink>
          </w:p>
          <w:p w14:paraId="7321CF57" w14:textId="227A3F56" w:rsidR="00C511D8" w:rsidRPr="00C511D8" w:rsidRDefault="005D547F" w:rsidP="00792A08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www.cannonartsdanc</w:t>
            </w:r>
            <w:r w:rsidR="00C511D8" w:rsidRPr="00C511D8">
              <w:rPr>
                <w:rFonts w:ascii="Garamond" w:hAnsi="Garamond"/>
                <w:color w:val="auto"/>
              </w:rPr>
              <w:t>e.com</w:t>
            </w:r>
          </w:p>
        </w:tc>
      </w:tr>
      <w:tr w:rsidR="003B59F2" w:rsidRPr="00D26B22" w14:paraId="18FE6271" w14:textId="77777777" w:rsidTr="00C511D8">
        <w:trPr>
          <w:trHeight w:val="475"/>
        </w:trPr>
        <w:tc>
          <w:tcPr>
            <w:tcW w:w="5192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80EC85" w14:textId="77777777" w:rsidR="003B59F2" w:rsidRPr="00D26B22" w:rsidRDefault="003B59F2" w:rsidP="003B59F2">
            <w:pPr>
              <w:pStyle w:val="TableHeadingRight"/>
              <w:jc w:val="left"/>
              <w:rPr>
                <w:rFonts w:ascii="Garamond" w:hAnsi="Garamond"/>
              </w:rPr>
            </w:pPr>
          </w:p>
        </w:tc>
      </w:tr>
      <w:tr w:rsidR="003B59F2" w:rsidRPr="00D26B22" w14:paraId="674DB57B" w14:textId="77777777" w:rsidTr="00C511D8">
        <w:trPr>
          <w:trHeight w:val="475"/>
        </w:trPr>
        <w:tc>
          <w:tcPr>
            <w:tcW w:w="5192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133E66" w14:textId="77777777" w:rsidR="003B59F2" w:rsidRPr="00D26B22" w:rsidRDefault="003B59F2" w:rsidP="003B59F2">
            <w:pPr>
              <w:pStyle w:val="TableHeadingRight"/>
              <w:jc w:val="left"/>
              <w:rPr>
                <w:rFonts w:ascii="Garamond" w:hAnsi="Garamond"/>
              </w:rPr>
            </w:pPr>
          </w:p>
        </w:tc>
      </w:tr>
      <w:tr w:rsidR="003B59F2" w:rsidRPr="00D26B22" w14:paraId="2192972E" w14:textId="77777777" w:rsidTr="00C511D8">
        <w:trPr>
          <w:trHeight w:val="475"/>
        </w:trPr>
        <w:tc>
          <w:tcPr>
            <w:tcW w:w="5192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381537" w14:textId="77777777" w:rsidR="003B59F2" w:rsidRPr="00D26B22" w:rsidRDefault="003B59F2" w:rsidP="003B59F2">
            <w:pPr>
              <w:pStyle w:val="TableHeadingRight"/>
              <w:jc w:val="left"/>
              <w:rPr>
                <w:rFonts w:ascii="Garamond" w:hAnsi="Garamond"/>
              </w:rPr>
            </w:pPr>
          </w:p>
        </w:tc>
      </w:tr>
    </w:tbl>
    <w:p w14:paraId="0FBE7C08" w14:textId="70EA3FD3" w:rsidR="003B59F2" w:rsidRPr="00152CD4" w:rsidRDefault="00584B05" w:rsidP="003B59F2">
      <w:pPr>
        <w:pStyle w:val="DocumentHeading"/>
        <w:jc w:val="left"/>
        <w:rPr>
          <w:rFonts w:ascii="Garamond" w:hAnsi="Garamond"/>
          <w:color w:val="auto"/>
        </w:rPr>
      </w:pPr>
      <w:r>
        <w:rPr>
          <w:rFonts w:ascii="Garamond" w:hAnsi="Garamond"/>
          <w:noProof/>
        </w:rPr>
        <w:drawing>
          <wp:inline distT="0" distB="0" distL="0" distR="0" wp14:anchorId="69838836" wp14:editId="7B2FB972">
            <wp:extent cx="2066925" cy="1666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nce logo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1FAB" w14:textId="4E965FAA" w:rsidR="007A5E76" w:rsidRPr="00152CD4" w:rsidRDefault="007A5E76" w:rsidP="003B59F2">
      <w:pPr>
        <w:pStyle w:val="DocumentHeading"/>
        <w:jc w:val="left"/>
        <w:rPr>
          <w:rFonts w:ascii="Garamond" w:hAnsi="Garamond"/>
          <w:color w:val="auto"/>
        </w:rPr>
      </w:pPr>
    </w:p>
    <w:p w14:paraId="2F7DD283" w14:textId="6A3FC92C" w:rsidR="003B59F2" w:rsidRPr="00152CD4" w:rsidRDefault="003B59F2" w:rsidP="003B59F2">
      <w:pPr>
        <w:pStyle w:val="DocumentHeading"/>
        <w:jc w:val="left"/>
        <w:rPr>
          <w:rFonts w:ascii="Garamond" w:hAnsi="Garamond"/>
          <w:color w:val="auto"/>
          <w:sz w:val="44"/>
          <w:szCs w:val="44"/>
        </w:rPr>
      </w:pPr>
      <w:r w:rsidRPr="00152CD4">
        <w:rPr>
          <w:rFonts w:ascii="Garamond" w:hAnsi="Garamond"/>
          <w:color w:val="auto"/>
          <w:sz w:val="44"/>
          <w:szCs w:val="44"/>
        </w:rPr>
        <w:t>Dancewear Order Form</w:t>
      </w:r>
    </w:p>
    <w:tbl>
      <w:tblPr>
        <w:tblStyle w:val="InvoiceTable"/>
        <w:tblW w:w="4925" w:type="pct"/>
        <w:tblBorders>
          <w:insideH w:val="none" w:sz="0" w:space="0" w:color="auto"/>
          <w:insideV w:val="none" w:sz="0" w:space="0" w:color="auto"/>
        </w:tblBorders>
        <w:tblLook w:val="04C0" w:firstRow="0" w:lastRow="1" w:firstColumn="1" w:lastColumn="0" w:noHBand="0" w:noVBand="1"/>
      </w:tblPr>
      <w:tblGrid>
        <w:gridCol w:w="5137"/>
        <w:gridCol w:w="351"/>
        <w:gridCol w:w="5140"/>
      </w:tblGrid>
      <w:tr w:rsidR="00152CD4" w:rsidRPr="00152CD4" w14:paraId="57F37923" w14:textId="77777777" w:rsidTr="003F3CBB">
        <w:trPr>
          <w:trHeight w:val="317"/>
        </w:trPr>
        <w:tc>
          <w:tcPr>
            <w:tcW w:w="52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3F3F3"/>
          </w:tcPr>
          <w:p w14:paraId="799D8B85" w14:textId="3855BBA9" w:rsidR="000D7E86" w:rsidRPr="00152CD4" w:rsidRDefault="000D7E86" w:rsidP="00883715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t>Student information:</w:t>
            </w:r>
          </w:p>
        </w:tc>
        <w:tc>
          <w:tcPr>
            <w:tcW w:w="35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14:paraId="60C7C436" w14:textId="77777777" w:rsidR="000D7E86" w:rsidRPr="00152CD4" w:rsidRDefault="000D7E86" w:rsidP="00883715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</w:p>
        </w:tc>
        <w:tc>
          <w:tcPr>
            <w:tcW w:w="52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3F3F3"/>
          </w:tcPr>
          <w:p w14:paraId="2BFE5AF0" w14:textId="1A19F0B6" w:rsidR="000D7E86" w:rsidRPr="00152CD4" w:rsidRDefault="000D7E86" w:rsidP="00883715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t>Class information:</w:t>
            </w:r>
          </w:p>
        </w:tc>
      </w:tr>
      <w:tr w:rsidR="00152CD4" w:rsidRPr="00152CD4" w14:paraId="6BB7E7F8" w14:textId="77777777" w:rsidTr="003F3CBB">
        <w:trPr>
          <w:trHeight w:val="317"/>
        </w:trPr>
        <w:tc>
          <w:tcPr>
            <w:tcW w:w="521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C6D6FC" w14:textId="44760FB1" w:rsidR="003B59F2" w:rsidRPr="00152CD4" w:rsidRDefault="00323BA0" w:rsidP="00792A08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t>Name:</w:t>
            </w:r>
          </w:p>
          <w:p w14:paraId="0CD78E2D" w14:textId="77777777" w:rsidR="00323BA0" w:rsidRPr="00152CD4" w:rsidRDefault="00323BA0" w:rsidP="00792A08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t>Parents Name:</w:t>
            </w:r>
          </w:p>
          <w:p w14:paraId="327B0649" w14:textId="13CE2004" w:rsidR="00323BA0" w:rsidRPr="00152CD4" w:rsidRDefault="00323BA0" w:rsidP="00792A08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t>Phone:</w:t>
            </w:r>
          </w:p>
        </w:tc>
        <w:tc>
          <w:tcPr>
            <w:tcW w:w="35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14:paraId="432C3E3E" w14:textId="77777777" w:rsidR="003B59F2" w:rsidRPr="00152CD4" w:rsidRDefault="003B59F2" w:rsidP="00883715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</w:p>
        </w:tc>
        <w:tc>
          <w:tcPr>
            <w:tcW w:w="521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14:paraId="04E37FB2" w14:textId="77777777" w:rsidR="003B59F2" w:rsidRPr="00152CD4" w:rsidRDefault="00323BA0" w:rsidP="00883715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t>Day</w:t>
            </w:r>
          </w:p>
          <w:p w14:paraId="34ACFECE" w14:textId="586168AE" w:rsidR="00323BA0" w:rsidRPr="00152CD4" w:rsidRDefault="00323BA0" w:rsidP="00883715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t>Time</w:t>
            </w:r>
          </w:p>
        </w:tc>
      </w:tr>
      <w:tr w:rsidR="00152CD4" w:rsidRPr="00152CD4" w14:paraId="4D034F69" w14:textId="77777777" w:rsidTr="003F3CBB">
        <w:trPr>
          <w:trHeight w:val="317"/>
        </w:trPr>
        <w:tc>
          <w:tcPr>
            <w:tcW w:w="5211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4B0BB5" w14:textId="26A67714" w:rsidR="003B59F2" w:rsidRPr="00152CD4" w:rsidRDefault="003B59F2" w:rsidP="00883715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14:paraId="666AB329" w14:textId="77777777" w:rsidR="003B59F2" w:rsidRPr="00152CD4" w:rsidRDefault="003B59F2" w:rsidP="00883715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</w:p>
        </w:tc>
        <w:tc>
          <w:tcPr>
            <w:tcW w:w="521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14:paraId="1F0CE6EA" w14:textId="135CB3CE" w:rsidR="003B59F2" w:rsidRPr="00152CD4" w:rsidRDefault="003B59F2" w:rsidP="00883715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</w:p>
        </w:tc>
      </w:tr>
      <w:tr w:rsidR="00152CD4" w:rsidRPr="00152CD4" w14:paraId="34A9DFB6" w14:textId="77777777" w:rsidTr="003F3CBB">
        <w:trPr>
          <w:trHeight w:val="317"/>
        </w:trPr>
        <w:tc>
          <w:tcPr>
            <w:tcW w:w="5211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0A5606" w14:textId="77777777" w:rsidR="003B59F2" w:rsidRPr="00152CD4" w:rsidRDefault="003B59F2" w:rsidP="00883715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14:paraId="024BB0F8" w14:textId="77777777" w:rsidR="003B59F2" w:rsidRPr="00152CD4" w:rsidRDefault="003B59F2" w:rsidP="00883715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</w:p>
        </w:tc>
        <w:tc>
          <w:tcPr>
            <w:tcW w:w="521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14:paraId="0E92E6B8" w14:textId="2668171E" w:rsidR="003B59F2" w:rsidRPr="00152CD4" w:rsidRDefault="003B59F2" w:rsidP="00883715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</w:p>
        </w:tc>
      </w:tr>
      <w:tr w:rsidR="00152CD4" w:rsidRPr="00152CD4" w14:paraId="58441019" w14:textId="77777777" w:rsidTr="003F3CBB">
        <w:trPr>
          <w:trHeight w:val="317"/>
        </w:trPr>
        <w:tc>
          <w:tcPr>
            <w:tcW w:w="5211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F80BCD" w14:textId="77777777" w:rsidR="003B59F2" w:rsidRPr="00152CD4" w:rsidRDefault="003B59F2" w:rsidP="00883715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14:paraId="61CCE750" w14:textId="77777777" w:rsidR="003B59F2" w:rsidRPr="00152CD4" w:rsidRDefault="003B59F2" w:rsidP="00883715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</w:p>
        </w:tc>
        <w:tc>
          <w:tcPr>
            <w:tcW w:w="5214" w:type="dxa"/>
            <w:vMerge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E9AAA4" w14:textId="2CD0D01E" w:rsidR="003B59F2" w:rsidRPr="00152CD4" w:rsidRDefault="003B59F2" w:rsidP="00883715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</w:p>
        </w:tc>
      </w:tr>
    </w:tbl>
    <w:p w14:paraId="5651DAD0" w14:textId="49F65275" w:rsidR="000D7E86" w:rsidRPr="00152CD4" w:rsidRDefault="000D7E86" w:rsidP="00883715">
      <w:pPr>
        <w:pStyle w:val="DocumentHeading"/>
        <w:jc w:val="left"/>
        <w:rPr>
          <w:rFonts w:ascii="Garamond" w:hAnsi="Garamond"/>
          <w:color w:val="auto"/>
          <w:sz w:val="19"/>
          <w:szCs w:val="19"/>
        </w:rPr>
      </w:pPr>
    </w:p>
    <w:tbl>
      <w:tblPr>
        <w:tblStyle w:val="InvoiceTable"/>
        <w:tblW w:w="4927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332"/>
        <w:gridCol w:w="5382"/>
        <w:gridCol w:w="966"/>
        <w:gridCol w:w="970"/>
        <w:gridCol w:w="988"/>
        <w:gridCol w:w="994"/>
      </w:tblGrid>
      <w:tr w:rsidR="00152CD4" w:rsidRPr="00152CD4" w14:paraId="0BECF46B" w14:textId="77777777" w:rsidTr="003F3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tcW w:w="1350" w:type="dxa"/>
          </w:tcPr>
          <w:p w14:paraId="64801597" w14:textId="77777777" w:rsidR="00D26B22" w:rsidRPr="00152CD4" w:rsidRDefault="00D26B22" w:rsidP="00D26B22">
            <w:pPr>
              <w:pStyle w:val="TableHeadingCenter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t>Style #</w:t>
            </w:r>
          </w:p>
        </w:tc>
        <w:tc>
          <w:tcPr>
            <w:tcW w:w="5490" w:type="dxa"/>
          </w:tcPr>
          <w:p w14:paraId="20C9273C" w14:textId="77777777" w:rsidR="00D26B22" w:rsidRPr="00152CD4" w:rsidRDefault="00D26B22" w:rsidP="00D26B22">
            <w:pPr>
              <w:pStyle w:val="TableHeadingCenter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t>Style Name</w:t>
            </w:r>
          </w:p>
        </w:tc>
        <w:tc>
          <w:tcPr>
            <w:tcW w:w="974" w:type="dxa"/>
          </w:tcPr>
          <w:p w14:paraId="5FF2F96B" w14:textId="65EF1D72" w:rsidR="00D26B22" w:rsidRPr="00152CD4" w:rsidRDefault="000D7E86" w:rsidP="00D26B22">
            <w:pPr>
              <w:pStyle w:val="TableHeadingCenter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t>Size</w:t>
            </w:r>
          </w:p>
        </w:tc>
        <w:tc>
          <w:tcPr>
            <w:tcW w:w="978" w:type="dxa"/>
          </w:tcPr>
          <w:p w14:paraId="075768CC" w14:textId="1D322049" w:rsidR="00D26B22" w:rsidRPr="00152CD4" w:rsidRDefault="000D7E86" w:rsidP="00D26B22">
            <w:pPr>
              <w:pStyle w:val="TableHeadingCenter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t>Price</w:t>
            </w:r>
          </w:p>
        </w:tc>
        <w:tc>
          <w:tcPr>
            <w:tcW w:w="993" w:type="dxa"/>
          </w:tcPr>
          <w:p w14:paraId="3F5C154E" w14:textId="77777777" w:rsidR="00D26B22" w:rsidRPr="00152CD4" w:rsidRDefault="00D26B22" w:rsidP="00D26B22">
            <w:pPr>
              <w:pStyle w:val="TableHeadingCenter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t>Quantity</w:t>
            </w:r>
          </w:p>
        </w:tc>
        <w:tc>
          <w:tcPr>
            <w:tcW w:w="999" w:type="dxa"/>
          </w:tcPr>
          <w:p w14:paraId="7A619062" w14:textId="77777777" w:rsidR="00D26B22" w:rsidRPr="00152CD4" w:rsidRDefault="00D26B22" w:rsidP="00D26B22">
            <w:pPr>
              <w:pStyle w:val="TableHeadingCenter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t>Total Price</w:t>
            </w:r>
          </w:p>
        </w:tc>
      </w:tr>
      <w:tr w:rsidR="00152CD4" w:rsidRPr="00152CD4" w14:paraId="08B91A87" w14:textId="77777777" w:rsidTr="003F3CBB">
        <w:trPr>
          <w:trHeight w:val="322"/>
        </w:trPr>
        <w:tc>
          <w:tcPr>
            <w:tcW w:w="1350" w:type="dxa"/>
          </w:tcPr>
          <w:p w14:paraId="1C69673E" w14:textId="7C8947D6" w:rsidR="00D26B22" w:rsidRPr="00152CD4" w:rsidRDefault="003B59F2" w:rsidP="00D26B22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0"/>
          </w:p>
        </w:tc>
        <w:tc>
          <w:tcPr>
            <w:tcW w:w="5490" w:type="dxa"/>
          </w:tcPr>
          <w:p w14:paraId="12AA7C1C" w14:textId="41D88D09" w:rsidR="00D26B22" w:rsidRPr="00152CD4" w:rsidRDefault="003B59F2" w:rsidP="00D26B22">
            <w:pPr>
              <w:pStyle w:val="TableTex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1"/>
          </w:p>
        </w:tc>
        <w:tc>
          <w:tcPr>
            <w:tcW w:w="974" w:type="dxa"/>
          </w:tcPr>
          <w:p w14:paraId="3167F5B2" w14:textId="12F8DD0C" w:rsidR="00D26B22" w:rsidRPr="00152CD4" w:rsidRDefault="003B59F2" w:rsidP="00D26B22">
            <w:pPr>
              <w:pStyle w:val="TableTex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2"/>
          </w:p>
        </w:tc>
        <w:tc>
          <w:tcPr>
            <w:tcW w:w="978" w:type="dxa"/>
          </w:tcPr>
          <w:p w14:paraId="7C4977FD" w14:textId="52BA2A45" w:rsidR="00D26B22" w:rsidRPr="00152CD4" w:rsidRDefault="003B59F2" w:rsidP="00D26B22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3"/>
          </w:p>
        </w:tc>
        <w:tc>
          <w:tcPr>
            <w:tcW w:w="993" w:type="dxa"/>
          </w:tcPr>
          <w:p w14:paraId="298D2C4F" w14:textId="49A58322" w:rsidR="00D26B22" w:rsidRPr="00152CD4" w:rsidRDefault="003B59F2" w:rsidP="00D26B22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4"/>
          </w:p>
        </w:tc>
        <w:tc>
          <w:tcPr>
            <w:tcW w:w="999" w:type="dxa"/>
          </w:tcPr>
          <w:p w14:paraId="461AAF05" w14:textId="38C59D76" w:rsidR="00D26B22" w:rsidRPr="00152CD4" w:rsidRDefault="003B59F2" w:rsidP="00D26B22">
            <w:pPr>
              <w:pStyle w:val="TableTextRight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5"/>
          </w:p>
        </w:tc>
      </w:tr>
      <w:tr w:rsidR="00152CD4" w:rsidRPr="00152CD4" w14:paraId="7EC73EE0" w14:textId="77777777" w:rsidTr="003F3CBB">
        <w:trPr>
          <w:trHeight w:val="322"/>
        </w:trPr>
        <w:tc>
          <w:tcPr>
            <w:tcW w:w="1350" w:type="dxa"/>
          </w:tcPr>
          <w:p w14:paraId="403B5A00" w14:textId="73614655" w:rsidR="00D26B22" w:rsidRPr="00152CD4" w:rsidRDefault="003B59F2" w:rsidP="00D26B22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6"/>
          </w:p>
        </w:tc>
        <w:tc>
          <w:tcPr>
            <w:tcW w:w="5490" w:type="dxa"/>
          </w:tcPr>
          <w:p w14:paraId="3FF88B3D" w14:textId="5F3F6746" w:rsidR="00D26B22" w:rsidRPr="00152CD4" w:rsidRDefault="003B59F2" w:rsidP="00D26B22">
            <w:pPr>
              <w:pStyle w:val="TableTex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7"/>
          </w:p>
        </w:tc>
        <w:tc>
          <w:tcPr>
            <w:tcW w:w="974" w:type="dxa"/>
          </w:tcPr>
          <w:p w14:paraId="3D0289D0" w14:textId="4A724E8E" w:rsidR="00D26B22" w:rsidRPr="00152CD4" w:rsidRDefault="003B59F2" w:rsidP="00D26B22">
            <w:pPr>
              <w:pStyle w:val="TableTex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8"/>
          </w:p>
        </w:tc>
        <w:tc>
          <w:tcPr>
            <w:tcW w:w="978" w:type="dxa"/>
          </w:tcPr>
          <w:p w14:paraId="256DC48F" w14:textId="2D62F68B" w:rsidR="00D26B22" w:rsidRPr="00152CD4" w:rsidRDefault="003B59F2" w:rsidP="00D26B22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9"/>
          </w:p>
        </w:tc>
        <w:tc>
          <w:tcPr>
            <w:tcW w:w="993" w:type="dxa"/>
          </w:tcPr>
          <w:p w14:paraId="7F1A6D2C" w14:textId="54CC8FFC" w:rsidR="00D26B22" w:rsidRPr="00152CD4" w:rsidRDefault="003B59F2" w:rsidP="00D26B22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10"/>
          </w:p>
        </w:tc>
        <w:tc>
          <w:tcPr>
            <w:tcW w:w="999" w:type="dxa"/>
          </w:tcPr>
          <w:p w14:paraId="7D1737DE" w14:textId="6853D428" w:rsidR="00D26B22" w:rsidRPr="00152CD4" w:rsidRDefault="003B59F2" w:rsidP="00D26B22">
            <w:pPr>
              <w:pStyle w:val="TableTextRight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11"/>
          </w:p>
        </w:tc>
      </w:tr>
      <w:tr w:rsidR="00152CD4" w:rsidRPr="00152CD4" w14:paraId="34804B28" w14:textId="77777777" w:rsidTr="003F3CBB">
        <w:trPr>
          <w:trHeight w:val="322"/>
        </w:trPr>
        <w:tc>
          <w:tcPr>
            <w:tcW w:w="1350" w:type="dxa"/>
          </w:tcPr>
          <w:p w14:paraId="3CC401B3" w14:textId="07A0ECE1" w:rsidR="00D26B22" w:rsidRPr="00152CD4" w:rsidRDefault="003B59F2" w:rsidP="00D26B22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12"/>
          </w:p>
        </w:tc>
        <w:tc>
          <w:tcPr>
            <w:tcW w:w="5490" w:type="dxa"/>
          </w:tcPr>
          <w:p w14:paraId="46820047" w14:textId="6E6E06A9" w:rsidR="00D26B22" w:rsidRPr="00152CD4" w:rsidRDefault="003B59F2" w:rsidP="00D26B22">
            <w:pPr>
              <w:pStyle w:val="TableTex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13"/>
          </w:p>
        </w:tc>
        <w:tc>
          <w:tcPr>
            <w:tcW w:w="974" w:type="dxa"/>
          </w:tcPr>
          <w:p w14:paraId="04516BE1" w14:textId="041348BE" w:rsidR="00D26B22" w:rsidRPr="00152CD4" w:rsidRDefault="003B59F2" w:rsidP="00D26B22">
            <w:pPr>
              <w:pStyle w:val="TableTex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14"/>
          </w:p>
        </w:tc>
        <w:tc>
          <w:tcPr>
            <w:tcW w:w="978" w:type="dxa"/>
          </w:tcPr>
          <w:p w14:paraId="42A4402C" w14:textId="359F309B" w:rsidR="00D26B22" w:rsidRPr="00152CD4" w:rsidRDefault="003B59F2" w:rsidP="00D26B22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15"/>
          </w:p>
        </w:tc>
        <w:tc>
          <w:tcPr>
            <w:tcW w:w="993" w:type="dxa"/>
          </w:tcPr>
          <w:p w14:paraId="323EC2FC" w14:textId="3B37A499" w:rsidR="00D26B22" w:rsidRPr="00152CD4" w:rsidRDefault="003B59F2" w:rsidP="00D26B22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16"/>
          </w:p>
        </w:tc>
        <w:tc>
          <w:tcPr>
            <w:tcW w:w="999" w:type="dxa"/>
          </w:tcPr>
          <w:p w14:paraId="02C0AB82" w14:textId="12EAF0B6" w:rsidR="00D26B22" w:rsidRPr="00152CD4" w:rsidRDefault="003B59F2" w:rsidP="00D26B22">
            <w:pPr>
              <w:pStyle w:val="TableTextRight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17"/>
          </w:p>
        </w:tc>
      </w:tr>
      <w:tr w:rsidR="00152CD4" w:rsidRPr="00152CD4" w14:paraId="616B6CFE" w14:textId="77777777" w:rsidTr="003F3CBB">
        <w:trPr>
          <w:trHeight w:val="306"/>
        </w:trPr>
        <w:tc>
          <w:tcPr>
            <w:tcW w:w="1350" w:type="dxa"/>
          </w:tcPr>
          <w:p w14:paraId="38D00876" w14:textId="11AA46A9" w:rsidR="00D26B22" w:rsidRPr="00152CD4" w:rsidRDefault="003B59F2" w:rsidP="00D26B22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18"/>
          </w:p>
        </w:tc>
        <w:tc>
          <w:tcPr>
            <w:tcW w:w="5490" w:type="dxa"/>
          </w:tcPr>
          <w:p w14:paraId="1FE179ED" w14:textId="08E6DF70" w:rsidR="00D26B22" w:rsidRPr="00152CD4" w:rsidRDefault="003B59F2" w:rsidP="00D26B22">
            <w:pPr>
              <w:pStyle w:val="TableTex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19"/>
          </w:p>
        </w:tc>
        <w:tc>
          <w:tcPr>
            <w:tcW w:w="974" w:type="dxa"/>
          </w:tcPr>
          <w:p w14:paraId="280F3185" w14:textId="4A279D6F" w:rsidR="00D26B22" w:rsidRPr="00152CD4" w:rsidRDefault="003B59F2" w:rsidP="00D26B22">
            <w:pPr>
              <w:pStyle w:val="TableTex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20"/>
          </w:p>
        </w:tc>
        <w:tc>
          <w:tcPr>
            <w:tcW w:w="978" w:type="dxa"/>
          </w:tcPr>
          <w:p w14:paraId="69EB8C89" w14:textId="55C676CE" w:rsidR="00D26B22" w:rsidRPr="00152CD4" w:rsidRDefault="003B59F2" w:rsidP="00D26B22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21"/>
          </w:p>
        </w:tc>
        <w:tc>
          <w:tcPr>
            <w:tcW w:w="993" w:type="dxa"/>
          </w:tcPr>
          <w:p w14:paraId="0C7B6014" w14:textId="0BEDE412" w:rsidR="00D26B22" w:rsidRPr="00152CD4" w:rsidRDefault="003B59F2" w:rsidP="00D26B22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22"/>
          </w:p>
        </w:tc>
        <w:tc>
          <w:tcPr>
            <w:tcW w:w="999" w:type="dxa"/>
          </w:tcPr>
          <w:p w14:paraId="48FE5E10" w14:textId="4CFD9082" w:rsidR="00D26B22" w:rsidRPr="00152CD4" w:rsidRDefault="003B59F2" w:rsidP="00D26B22">
            <w:pPr>
              <w:pStyle w:val="TableTextRight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23"/>
          </w:p>
        </w:tc>
      </w:tr>
      <w:tr w:rsidR="00152CD4" w:rsidRPr="00152CD4" w14:paraId="0300ACEB" w14:textId="77777777" w:rsidTr="003F3CBB">
        <w:trPr>
          <w:trHeight w:val="322"/>
        </w:trPr>
        <w:tc>
          <w:tcPr>
            <w:tcW w:w="1350" w:type="dxa"/>
          </w:tcPr>
          <w:p w14:paraId="71413CAA" w14:textId="7802D3E3" w:rsidR="00D26B22" w:rsidRPr="00152CD4" w:rsidRDefault="003B59F2" w:rsidP="00D26B22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24"/>
          </w:p>
        </w:tc>
        <w:tc>
          <w:tcPr>
            <w:tcW w:w="5490" w:type="dxa"/>
          </w:tcPr>
          <w:p w14:paraId="6EC13147" w14:textId="75DFF149" w:rsidR="00D26B22" w:rsidRPr="00152CD4" w:rsidRDefault="003B59F2" w:rsidP="00D26B22">
            <w:pPr>
              <w:pStyle w:val="TableTex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25"/>
          </w:p>
        </w:tc>
        <w:tc>
          <w:tcPr>
            <w:tcW w:w="974" w:type="dxa"/>
          </w:tcPr>
          <w:p w14:paraId="048C63D0" w14:textId="72FEEA46" w:rsidR="00D26B22" w:rsidRPr="00152CD4" w:rsidRDefault="003B59F2" w:rsidP="00D26B22">
            <w:pPr>
              <w:pStyle w:val="TableTex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26"/>
          </w:p>
        </w:tc>
        <w:tc>
          <w:tcPr>
            <w:tcW w:w="978" w:type="dxa"/>
          </w:tcPr>
          <w:p w14:paraId="18DDCF26" w14:textId="3581FEEA" w:rsidR="00D26B22" w:rsidRPr="00152CD4" w:rsidRDefault="003B59F2" w:rsidP="00D26B22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27"/>
          </w:p>
        </w:tc>
        <w:tc>
          <w:tcPr>
            <w:tcW w:w="993" w:type="dxa"/>
          </w:tcPr>
          <w:p w14:paraId="10609B35" w14:textId="7F764A81" w:rsidR="00D26B22" w:rsidRPr="00152CD4" w:rsidRDefault="003B59F2" w:rsidP="00D26B22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28"/>
          </w:p>
        </w:tc>
        <w:tc>
          <w:tcPr>
            <w:tcW w:w="999" w:type="dxa"/>
          </w:tcPr>
          <w:p w14:paraId="548B6724" w14:textId="7DE9663F" w:rsidR="00D26B22" w:rsidRPr="00152CD4" w:rsidRDefault="003B59F2" w:rsidP="00D26B22">
            <w:pPr>
              <w:pStyle w:val="TableTextRight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29"/>
          </w:p>
        </w:tc>
      </w:tr>
      <w:tr w:rsidR="00152CD4" w:rsidRPr="00152CD4" w14:paraId="1045ADD1" w14:textId="77777777" w:rsidTr="003F3CBB">
        <w:trPr>
          <w:trHeight w:val="322"/>
        </w:trPr>
        <w:tc>
          <w:tcPr>
            <w:tcW w:w="1350" w:type="dxa"/>
          </w:tcPr>
          <w:p w14:paraId="4BF668DF" w14:textId="77CE8729" w:rsidR="00D26B22" w:rsidRPr="00152CD4" w:rsidRDefault="003B59F2" w:rsidP="00D26B22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30"/>
          </w:p>
        </w:tc>
        <w:tc>
          <w:tcPr>
            <w:tcW w:w="5490" w:type="dxa"/>
          </w:tcPr>
          <w:p w14:paraId="47220104" w14:textId="1D5B8393" w:rsidR="00D26B22" w:rsidRPr="00152CD4" w:rsidRDefault="003B59F2" w:rsidP="00D26B22">
            <w:pPr>
              <w:pStyle w:val="TableTex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31"/>
          </w:p>
        </w:tc>
        <w:tc>
          <w:tcPr>
            <w:tcW w:w="974" w:type="dxa"/>
          </w:tcPr>
          <w:p w14:paraId="7E8DC44D" w14:textId="515A1D94" w:rsidR="00D26B22" w:rsidRPr="00152CD4" w:rsidRDefault="003B59F2" w:rsidP="00D26B22">
            <w:pPr>
              <w:pStyle w:val="TableTex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32"/>
          </w:p>
        </w:tc>
        <w:tc>
          <w:tcPr>
            <w:tcW w:w="978" w:type="dxa"/>
          </w:tcPr>
          <w:p w14:paraId="1FB0B39D" w14:textId="39D24CCF" w:rsidR="00D26B22" w:rsidRPr="00152CD4" w:rsidRDefault="003B59F2" w:rsidP="00D26B22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33"/>
          </w:p>
        </w:tc>
        <w:tc>
          <w:tcPr>
            <w:tcW w:w="993" w:type="dxa"/>
          </w:tcPr>
          <w:p w14:paraId="58E74867" w14:textId="019551F6" w:rsidR="00D26B22" w:rsidRPr="00152CD4" w:rsidRDefault="003B59F2" w:rsidP="00D26B22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34"/>
          </w:p>
        </w:tc>
        <w:tc>
          <w:tcPr>
            <w:tcW w:w="999" w:type="dxa"/>
          </w:tcPr>
          <w:p w14:paraId="6FCFC1AB" w14:textId="35A3DA39" w:rsidR="00D26B22" w:rsidRPr="00152CD4" w:rsidRDefault="003B59F2" w:rsidP="00D26B22">
            <w:pPr>
              <w:pStyle w:val="TableTextRight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35"/>
          </w:p>
        </w:tc>
      </w:tr>
      <w:tr w:rsidR="00152CD4" w:rsidRPr="00152CD4" w14:paraId="2D620D79" w14:textId="77777777" w:rsidTr="003F3CBB">
        <w:trPr>
          <w:trHeight w:val="322"/>
        </w:trPr>
        <w:tc>
          <w:tcPr>
            <w:tcW w:w="1350" w:type="dxa"/>
          </w:tcPr>
          <w:p w14:paraId="5C29E598" w14:textId="5845ECF4" w:rsidR="00D26B22" w:rsidRPr="00152CD4" w:rsidRDefault="003B59F2" w:rsidP="00D26B22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36"/>
          </w:p>
        </w:tc>
        <w:bookmarkStart w:id="37" w:name="_GoBack"/>
        <w:tc>
          <w:tcPr>
            <w:tcW w:w="5490" w:type="dxa"/>
          </w:tcPr>
          <w:p w14:paraId="4E59DAAD" w14:textId="06B79FCF" w:rsidR="00D26B22" w:rsidRPr="00152CD4" w:rsidRDefault="003B59F2" w:rsidP="00D26B22">
            <w:pPr>
              <w:pStyle w:val="TableTex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38"/>
            <w:bookmarkEnd w:id="37"/>
          </w:p>
        </w:tc>
        <w:tc>
          <w:tcPr>
            <w:tcW w:w="974" w:type="dxa"/>
          </w:tcPr>
          <w:p w14:paraId="6826EC3F" w14:textId="394EE33B" w:rsidR="00D26B22" w:rsidRPr="00152CD4" w:rsidRDefault="003B59F2" w:rsidP="00D26B22">
            <w:pPr>
              <w:pStyle w:val="TableTex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39"/>
          </w:p>
        </w:tc>
        <w:tc>
          <w:tcPr>
            <w:tcW w:w="978" w:type="dxa"/>
          </w:tcPr>
          <w:p w14:paraId="38421F14" w14:textId="7A545D96" w:rsidR="00D26B22" w:rsidRPr="00152CD4" w:rsidRDefault="003B59F2" w:rsidP="00D26B22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40"/>
          </w:p>
        </w:tc>
        <w:tc>
          <w:tcPr>
            <w:tcW w:w="993" w:type="dxa"/>
          </w:tcPr>
          <w:p w14:paraId="5BAF1536" w14:textId="1FEBCF9E" w:rsidR="00D26B22" w:rsidRPr="00152CD4" w:rsidRDefault="003B59F2" w:rsidP="00D26B22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41"/>
          </w:p>
        </w:tc>
        <w:tc>
          <w:tcPr>
            <w:tcW w:w="999" w:type="dxa"/>
          </w:tcPr>
          <w:p w14:paraId="77E87F21" w14:textId="068B4148" w:rsidR="00D26B22" w:rsidRPr="00152CD4" w:rsidRDefault="003B59F2" w:rsidP="00D26B22">
            <w:pPr>
              <w:pStyle w:val="TableTextRight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42"/>
          </w:p>
        </w:tc>
      </w:tr>
      <w:tr w:rsidR="00152CD4" w:rsidRPr="00152CD4" w14:paraId="3A43FB11" w14:textId="77777777" w:rsidTr="003F3CBB">
        <w:trPr>
          <w:trHeight w:val="306"/>
        </w:trPr>
        <w:tc>
          <w:tcPr>
            <w:tcW w:w="1350" w:type="dxa"/>
          </w:tcPr>
          <w:p w14:paraId="25ABB7CC" w14:textId="144B1A8D" w:rsidR="00D26B22" w:rsidRPr="00152CD4" w:rsidRDefault="003B59F2" w:rsidP="00D26B22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43"/>
          </w:p>
        </w:tc>
        <w:tc>
          <w:tcPr>
            <w:tcW w:w="5490" w:type="dxa"/>
          </w:tcPr>
          <w:p w14:paraId="47B6C29C" w14:textId="26C84A24" w:rsidR="00D26B22" w:rsidRPr="00152CD4" w:rsidRDefault="003B59F2" w:rsidP="00D26B22">
            <w:pPr>
              <w:pStyle w:val="TableTex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4" w:name="Text46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44"/>
          </w:p>
        </w:tc>
        <w:tc>
          <w:tcPr>
            <w:tcW w:w="974" w:type="dxa"/>
          </w:tcPr>
          <w:p w14:paraId="4954A8AC" w14:textId="451D85E0" w:rsidR="00D26B22" w:rsidRPr="00152CD4" w:rsidRDefault="003B59F2" w:rsidP="00D26B22">
            <w:pPr>
              <w:pStyle w:val="TableTex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5" w:name="Text47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45"/>
          </w:p>
        </w:tc>
        <w:tc>
          <w:tcPr>
            <w:tcW w:w="978" w:type="dxa"/>
          </w:tcPr>
          <w:p w14:paraId="4FD7ABB2" w14:textId="5F53B7A1" w:rsidR="00D26B22" w:rsidRPr="00152CD4" w:rsidRDefault="003B59F2" w:rsidP="00D26B22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6" w:name="Text48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46"/>
          </w:p>
        </w:tc>
        <w:tc>
          <w:tcPr>
            <w:tcW w:w="993" w:type="dxa"/>
          </w:tcPr>
          <w:p w14:paraId="1FE2A402" w14:textId="5D788290" w:rsidR="00D26B22" w:rsidRPr="00152CD4" w:rsidRDefault="003B59F2" w:rsidP="00D26B22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7" w:name="Text49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47"/>
          </w:p>
        </w:tc>
        <w:tc>
          <w:tcPr>
            <w:tcW w:w="999" w:type="dxa"/>
          </w:tcPr>
          <w:p w14:paraId="15B77659" w14:textId="058871A3" w:rsidR="00D26B22" w:rsidRPr="00152CD4" w:rsidRDefault="003B59F2" w:rsidP="00D26B22">
            <w:pPr>
              <w:pStyle w:val="TableTextRight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8" w:name="Text50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48"/>
          </w:p>
        </w:tc>
      </w:tr>
      <w:tr w:rsidR="00152CD4" w:rsidRPr="00152CD4" w14:paraId="69D9317C" w14:textId="77777777" w:rsidTr="003F3CBB">
        <w:trPr>
          <w:trHeight w:val="322"/>
        </w:trPr>
        <w:tc>
          <w:tcPr>
            <w:tcW w:w="1350" w:type="dxa"/>
          </w:tcPr>
          <w:p w14:paraId="5D0380A2" w14:textId="34D2BF03" w:rsidR="00D26B22" w:rsidRPr="00152CD4" w:rsidRDefault="003B59F2" w:rsidP="00D26B22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9" w:name="Text51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49"/>
          </w:p>
        </w:tc>
        <w:tc>
          <w:tcPr>
            <w:tcW w:w="5490" w:type="dxa"/>
          </w:tcPr>
          <w:p w14:paraId="6A6AAF4D" w14:textId="2BB64B64" w:rsidR="00D26B22" w:rsidRPr="00152CD4" w:rsidRDefault="003B59F2" w:rsidP="00D26B22">
            <w:pPr>
              <w:pStyle w:val="TableTex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0" w:name="Text52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50"/>
          </w:p>
        </w:tc>
        <w:tc>
          <w:tcPr>
            <w:tcW w:w="974" w:type="dxa"/>
          </w:tcPr>
          <w:p w14:paraId="19D3FEC2" w14:textId="58881471" w:rsidR="00D26B22" w:rsidRPr="00152CD4" w:rsidRDefault="003B59F2" w:rsidP="00D26B22">
            <w:pPr>
              <w:pStyle w:val="TableTex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1" w:name="Text53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51"/>
          </w:p>
        </w:tc>
        <w:tc>
          <w:tcPr>
            <w:tcW w:w="978" w:type="dxa"/>
          </w:tcPr>
          <w:p w14:paraId="74E10D86" w14:textId="41A989C2" w:rsidR="00D26B22" w:rsidRPr="00152CD4" w:rsidRDefault="003B59F2" w:rsidP="00D26B22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2" w:name="Text54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52"/>
          </w:p>
        </w:tc>
        <w:tc>
          <w:tcPr>
            <w:tcW w:w="993" w:type="dxa"/>
          </w:tcPr>
          <w:p w14:paraId="78D0BE98" w14:textId="3E6C15C4" w:rsidR="00D26B22" w:rsidRPr="00152CD4" w:rsidRDefault="003B59F2" w:rsidP="00D26B22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3" w:name="Text55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53"/>
          </w:p>
        </w:tc>
        <w:tc>
          <w:tcPr>
            <w:tcW w:w="999" w:type="dxa"/>
          </w:tcPr>
          <w:p w14:paraId="7F4A8B91" w14:textId="3AB5DB19" w:rsidR="00D26B22" w:rsidRPr="00152CD4" w:rsidRDefault="003B59F2" w:rsidP="00D26B22">
            <w:pPr>
              <w:pStyle w:val="TableTextRight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4" w:name="Text56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54"/>
          </w:p>
        </w:tc>
      </w:tr>
      <w:tr w:rsidR="00152CD4" w:rsidRPr="00152CD4" w14:paraId="38A9E557" w14:textId="77777777" w:rsidTr="003F3CBB">
        <w:trPr>
          <w:trHeight w:val="306"/>
        </w:trPr>
        <w:tc>
          <w:tcPr>
            <w:tcW w:w="1350" w:type="dxa"/>
          </w:tcPr>
          <w:p w14:paraId="6EAE0EFB" w14:textId="77777777" w:rsidR="007A5E76" w:rsidRPr="00152CD4" w:rsidRDefault="007A5E76" w:rsidP="00567B74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</w:p>
        </w:tc>
        <w:tc>
          <w:tcPr>
            <w:tcW w:w="5490" w:type="dxa"/>
          </w:tcPr>
          <w:p w14:paraId="26819B1C" w14:textId="77777777" w:rsidR="007A5E76" w:rsidRPr="00152CD4" w:rsidRDefault="007A5E76" w:rsidP="00567B74">
            <w:pPr>
              <w:pStyle w:val="TableTex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</w:p>
        </w:tc>
        <w:tc>
          <w:tcPr>
            <w:tcW w:w="974" w:type="dxa"/>
          </w:tcPr>
          <w:p w14:paraId="5528589D" w14:textId="77777777" w:rsidR="007A5E76" w:rsidRPr="00152CD4" w:rsidRDefault="007A5E76" w:rsidP="00567B74">
            <w:pPr>
              <w:pStyle w:val="TableTex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</w:p>
        </w:tc>
        <w:tc>
          <w:tcPr>
            <w:tcW w:w="978" w:type="dxa"/>
          </w:tcPr>
          <w:p w14:paraId="07DC57E7" w14:textId="77777777" w:rsidR="007A5E76" w:rsidRPr="00152CD4" w:rsidRDefault="007A5E76" w:rsidP="00567B74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</w:p>
        </w:tc>
        <w:tc>
          <w:tcPr>
            <w:tcW w:w="993" w:type="dxa"/>
          </w:tcPr>
          <w:p w14:paraId="2B24FCBB" w14:textId="77777777" w:rsidR="007A5E76" w:rsidRPr="00152CD4" w:rsidRDefault="007A5E76" w:rsidP="00567B74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</w:p>
        </w:tc>
        <w:tc>
          <w:tcPr>
            <w:tcW w:w="999" w:type="dxa"/>
          </w:tcPr>
          <w:p w14:paraId="4500542C" w14:textId="77777777" w:rsidR="007A5E76" w:rsidRPr="00152CD4" w:rsidRDefault="007A5E76" w:rsidP="00567B74">
            <w:pPr>
              <w:pStyle w:val="TableTextRight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</w:p>
        </w:tc>
      </w:tr>
      <w:tr w:rsidR="00152CD4" w:rsidRPr="00152CD4" w14:paraId="25CA9960" w14:textId="77777777" w:rsidTr="003F3CBB">
        <w:trPr>
          <w:trHeight w:val="322"/>
        </w:trPr>
        <w:tc>
          <w:tcPr>
            <w:tcW w:w="1350" w:type="dxa"/>
          </w:tcPr>
          <w:p w14:paraId="68D00DC6" w14:textId="77777777" w:rsidR="007A5E76" w:rsidRPr="00152CD4" w:rsidRDefault="007A5E76" w:rsidP="00567B74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</w:p>
        </w:tc>
        <w:tc>
          <w:tcPr>
            <w:tcW w:w="5490" w:type="dxa"/>
          </w:tcPr>
          <w:p w14:paraId="10AD5699" w14:textId="77777777" w:rsidR="007A5E76" w:rsidRPr="00152CD4" w:rsidRDefault="007A5E76" w:rsidP="00567B74">
            <w:pPr>
              <w:pStyle w:val="TableTex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</w:p>
        </w:tc>
        <w:tc>
          <w:tcPr>
            <w:tcW w:w="974" w:type="dxa"/>
          </w:tcPr>
          <w:p w14:paraId="64DFF41C" w14:textId="77777777" w:rsidR="007A5E76" w:rsidRPr="00152CD4" w:rsidRDefault="007A5E76" w:rsidP="00567B74">
            <w:pPr>
              <w:pStyle w:val="TableTex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</w:p>
        </w:tc>
        <w:tc>
          <w:tcPr>
            <w:tcW w:w="978" w:type="dxa"/>
          </w:tcPr>
          <w:p w14:paraId="7EA4CFC7" w14:textId="77777777" w:rsidR="007A5E76" w:rsidRPr="00152CD4" w:rsidRDefault="007A5E76" w:rsidP="00567B74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</w:p>
        </w:tc>
        <w:tc>
          <w:tcPr>
            <w:tcW w:w="993" w:type="dxa"/>
          </w:tcPr>
          <w:p w14:paraId="13C3FDEE" w14:textId="77777777" w:rsidR="007A5E76" w:rsidRPr="00152CD4" w:rsidRDefault="007A5E76" w:rsidP="00567B74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</w:p>
        </w:tc>
        <w:tc>
          <w:tcPr>
            <w:tcW w:w="999" w:type="dxa"/>
          </w:tcPr>
          <w:p w14:paraId="60F15805" w14:textId="77777777" w:rsidR="007A5E76" w:rsidRPr="00152CD4" w:rsidRDefault="007A5E76" w:rsidP="00567B74">
            <w:pPr>
              <w:pStyle w:val="TableTextRight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</w:p>
        </w:tc>
      </w:tr>
    </w:tbl>
    <w:p w14:paraId="3DDEED45" w14:textId="77777777" w:rsidR="000D7E86" w:rsidRPr="00152CD4" w:rsidRDefault="000D7E86" w:rsidP="00D26B22">
      <w:pPr>
        <w:rPr>
          <w:rFonts w:ascii="Garamond" w:hAnsi="Garamond"/>
          <w:color w:val="auto"/>
        </w:rPr>
      </w:pPr>
    </w:p>
    <w:p w14:paraId="240DCB87" w14:textId="77777777" w:rsidR="000D7E86" w:rsidRPr="00152CD4" w:rsidRDefault="000D7E86" w:rsidP="00D26B22">
      <w:pPr>
        <w:rPr>
          <w:rFonts w:ascii="Garamond" w:hAnsi="Garamond"/>
          <w:color w:val="auto"/>
        </w:rPr>
      </w:pPr>
    </w:p>
    <w:tbl>
      <w:tblPr>
        <w:tblStyle w:val="InvoiceTable"/>
        <w:tblW w:w="4925" w:type="pct"/>
        <w:shd w:val="clear" w:color="auto" w:fill="F3F3F3"/>
        <w:tblLook w:val="04C0" w:firstRow="0" w:lastRow="1" w:firstColumn="1" w:lastColumn="0" w:noHBand="0" w:noVBand="1"/>
      </w:tblPr>
      <w:tblGrid>
        <w:gridCol w:w="5179"/>
        <w:gridCol w:w="2639"/>
        <w:gridCol w:w="1796"/>
        <w:gridCol w:w="1014"/>
      </w:tblGrid>
      <w:tr w:rsidR="00152CD4" w:rsidRPr="00152CD4" w14:paraId="4603215B" w14:textId="77777777" w:rsidTr="00EF4B64">
        <w:trPr>
          <w:trHeight w:val="317"/>
        </w:trPr>
        <w:tc>
          <w:tcPr>
            <w:tcW w:w="52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3F3F3"/>
            <w:vAlign w:val="center"/>
          </w:tcPr>
          <w:p w14:paraId="4C458F46" w14:textId="446150AA" w:rsidR="000D7E86" w:rsidRPr="00152CD4" w:rsidRDefault="000D7E86" w:rsidP="00D26B22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t>Ordering information:</w:t>
            </w:r>
          </w:p>
        </w:tc>
        <w:tc>
          <w:tcPr>
            <w:tcW w:w="269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4FF8F9" w14:textId="2BF40A8D" w:rsidR="000D7E86" w:rsidRPr="00152CD4" w:rsidRDefault="000D7E86" w:rsidP="00D26B22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</w:p>
        </w:tc>
        <w:tc>
          <w:tcPr>
            <w:tcW w:w="18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2ABAC0" w14:textId="17322206" w:rsidR="000D7E86" w:rsidRPr="00152CD4" w:rsidRDefault="000D7E86" w:rsidP="00D26B22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t>Subtotal:</w:t>
            </w:r>
          </w:p>
        </w:tc>
        <w:tc>
          <w:tcPr>
            <w:tcW w:w="10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4B0B73" w14:textId="030E2398" w:rsidR="000D7E86" w:rsidRPr="00152CD4" w:rsidRDefault="003B59F2" w:rsidP="00D26B22">
            <w:pPr>
              <w:pStyle w:val="TableTextRight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5" w:name="Text58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55"/>
          </w:p>
        </w:tc>
      </w:tr>
      <w:tr w:rsidR="00152CD4" w:rsidRPr="00152CD4" w14:paraId="333F5529" w14:textId="77777777" w:rsidTr="00EF4B64">
        <w:trPr>
          <w:trHeight w:val="317"/>
        </w:trPr>
        <w:tc>
          <w:tcPr>
            <w:tcW w:w="526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C5928E" w14:textId="5F29AFAC" w:rsidR="003B59F2" w:rsidRPr="00152CD4" w:rsidRDefault="00BA4B9C" w:rsidP="00D26B22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57"/>
                  <w:enabled/>
                  <w:calcOnExit w:val="0"/>
                  <w:statusText w:type="text" w:val="Enter any specific ordering instructions or policies your studio has."/>
                  <w:textInput/>
                </w:ffData>
              </w:fldChar>
            </w:r>
            <w:bookmarkStart w:id="56" w:name="Text57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56"/>
          </w:p>
        </w:tc>
        <w:tc>
          <w:tcPr>
            <w:tcW w:w="269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14:paraId="445D4218" w14:textId="23965848" w:rsidR="003B59F2" w:rsidRPr="00152CD4" w:rsidRDefault="003B59F2" w:rsidP="00D26B22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</w:p>
        </w:tc>
        <w:tc>
          <w:tcPr>
            <w:tcW w:w="18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236D17" w14:textId="0C0F5C86" w:rsidR="003B59F2" w:rsidRPr="00152CD4" w:rsidRDefault="003B59F2" w:rsidP="00D26B22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t>Tax:</w:t>
            </w:r>
          </w:p>
        </w:tc>
        <w:tc>
          <w:tcPr>
            <w:tcW w:w="10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1CB457" w14:textId="1BA45B8B" w:rsidR="003B59F2" w:rsidRPr="00152CD4" w:rsidRDefault="003B59F2" w:rsidP="00D26B22">
            <w:pPr>
              <w:pStyle w:val="TableTextRight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7" w:name="Text59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57"/>
          </w:p>
        </w:tc>
      </w:tr>
      <w:tr w:rsidR="00152CD4" w:rsidRPr="00152CD4" w14:paraId="44D34F34" w14:textId="77777777" w:rsidTr="00EF4B64">
        <w:trPr>
          <w:trHeight w:val="317"/>
        </w:trPr>
        <w:tc>
          <w:tcPr>
            <w:tcW w:w="5263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C02CDD" w14:textId="77777777" w:rsidR="003B59F2" w:rsidRPr="00152CD4" w:rsidRDefault="003B59F2" w:rsidP="00D26B22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14:paraId="2384F7F2" w14:textId="0B94279B" w:rsidR="003B59F2" w:rsidRPr="00152CD4" w:rsidRDefault="003B59F2" w:rsidP="00D26B22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</w:p>
        </w:tc>
        <w:tc>
          <w:tcPr>
            <w:tcW w:w="18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B2C5E3" w14:textId="48BD5C26" w:rsidR="003B59F2" w:rsidRPr="00152CD4" w:rsidRDefault="003B59F2" w:rsidP="00D26B22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t>Shipping:</w:t>
            </w:r>
          </w:p>
        </w:tc>
        <w:tc>
          <w:tcPr>
            <w:tcW w:w="10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5E4D97" w14:textId="2EC4103F" w:rsidR="003B59F2" w:rsidRPr="00152CD4" w:rsidRDefault="003B59F2" w:rsidP="00D26B22">
            <w:pPr>
              <w:pStyle w:val="TableTextRight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8" w:name="Text60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58"/>
          </w:p>
        </w:tc>
      </w:tr>
      <w:tr w:rsidR="00152CD4" w:rsidRPr="00152CD4" w14:paraId="4E3AFB7B" w14:textId="77777777" w:rsidTr="00EF4B64">
        <w:trPr>
          <w:trHeight w:val="317"/>
        </w:trPr>
        <w:tc>
          <w:tcPr>
            <w:tcW w:w="5263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A24264" w14:textId="77777777" w:rsidR="003B59F2" w:rsidRPr="00152CD4" w:rsidRDefault="003B59F2" w:rsidP="00D26B22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14:paraId="1A4475FD" w14:textId="60860608" w:rsidR="003B59F2" w:rsidRPr="00152CD4" w:rsidRDefault="003B59F2" w:rsidP="00D26B22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</w:p>
        </w:tc>
        <w:tc>
          <w:tcPr>
            <w:tcW w:w="18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926450" w14:textId="3F28C619" w:rsidR="003B59F2" w:rsidRPr="00152CD4" w:rsidRDefault="003B59F2" w:rsidP="00D26B22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t>Miscellaneous:</w:t>
            </w:r>
          </w:p>
        </w:tc>
        <w:tc>
          <w:tcPr>
            <w:tcW w:w="10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1F5CE2" w14:textId="32BF4B4F" w:rsidR="003B59F2" w:rsidRPr="00152CD4" w:rsidRDefault="003B59F2" w:rsidP="00D26B22">
            <w:pPr>
              <w:pStyle w:val="TableTextRight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9" w:name="Text61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59"/>
          </w:p>
        </w:tc>
      </w:tr>
      <w:tr w:rsidR="00152CD4" w:rsidRPr="00152CD4" w14:paraId="0A3AF0FD" w14:textId="77777777" w:rsidTr="00EF4B64">
        <w:trPr>
          <w:trHeight w:val="317"/>
        </w:trPr>
        <w:tc>
          <w:tcPr>
            <w:tcW w:w="5263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22E0B0" w14:textId="77777777" w:rsidR="003B59F2" w:rsidRPr="00152CD4" w:rsidRDefault="003B59F2" w:rsidP="00D26B22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14:paraId="79293CE1" w14:textId="3BD9B5DE" w:rsidR="003B59F2" w:rsidRPr="00152CD4" w:rsidRDefault="003B59F2" w:rsidP="00D26B22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</w:p>
        </w:tc>
        <w:tc>
          <w:tcPr>
            <w:tcW w:w="18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3F3F3"/>
            <w:vAlign w:val="center"/>
          </w:tcPr>
          <w:p w14:paraId="47CE6C0F" w14:textId="38FA48AB" w:rsidR="003B59F2" w:rsidRPr="00152CD4" w:rsidRDefault="003B59F2" w:rsidP="00D26B22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t>Total Amount Due:</w:t>
            </w:r>
          </w:p>
        </w:tc>
        <w:tc>
          <w:tcPr>
            <w:tcW w:w="10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3F3F3"/>
            <w:vAlign w:val="center"/>
          </w:tcPr>
          <w:p w14:paraId="55146386" w14:textId="5ECE3B64" w:rsidR="003B59F2" w:rsidRPr="00152CD4" w:rsidRDefault="003B59F2" w:rsidP="00D26B22">
            <w:pPr>
              <w:pStyle w:val="TableTextRight"/>
              <w:jc w:val="left"/>
              <w:rPr>
                <w:rFonts w:ascii="Garamond" w:hAnsi="Garamond"/>
                <w:color w:val="auto"/>
              </w:rPr>
            </w:pPr>
            <w:r w:rsidRPr="00152CD4">
              <w:rPr>
                <w:rFonts w:ascii="Garamond" w:hAnsi="Garamond"/>
                <w:color w:val="auto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0" w:name="Text62"/>
            <w:r w:rsidRPr="00152CD4">
              <w:rPr>
                <w:rFonts w:ascii="Garamond" w:hAnsi="Garamond"/>
                <w:color w:val="auto"/>
              </w:rPr>
              <w:instrText xml:space="preserve"> FORMTEXT </w:instrText>
            </w:r>
            <w:r w:rsidRPr="00152CD4">
              <w:rPr>
                <w:rFonts w:ascii="Garamond" w:hAnsi="Garamond"/>
                <w:color w:val="auto"/>
              </w:rPr>
            </w:r>
            <w:r w:rsidRPr="00152CD4">
              <w:rPr>
                <w:rFonts w:ascii="Garamond" w:hAnsi="Garamond"/>
                <w:color w:val="auto"/>
              </w:rPr>
              <w:fldChar w:fldCharType="separate"/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noProof/>
                <w:color w:val="auto"/>
              </w:rPr>
              <w:t> </w:t>
            </w:r>
            <w:r w:rsidRPr="00152CD4">
              <w:rPr>
                <w:rFonts w:ascii="Garamond" w:hAnsi="Garamond"/>
                <w:color w:val="auto"/>
              </w:rPr>
              <w:fldChar w:fldCharType="end"/>
            </w:r>
            <w:bookmarkEnd w:id="60"/>
          </w:p>
        </w:tc>
      </w:tr>
    </w:tbl>
    <w:p w14:paraId="7CEDC0A2" w14:textId="77777777" w:rsidR="00311689" w:rsidRPr="00152CD4" w:rsidRDefault="00311689">
      <w:pPr>
        <w:rPr>
          <w:rFonts w:ascii="Garamond" w:hAnsi="Garamond"/>
          <w:color w:val="auto"/>
        </w:rPr>
      </w:pPr>
    </w:p>
    <w:p w14:paraId="686ABE61" w14:textId="77777777" w:rsidR="007A5E76" w:rsidRPr="00152CD4" w:rsidRDefault="007A5E76">
      <w:pPr>
        <w:rPr>
          <w:rFonts w:ascii="Garamond" w:hAnsi="Garamond"/>
          <w:color w:val="auto"/>
        </w:rPr>
      </w:pPr>
    </w:p>
    <w:sectPr w:rsidR="007A5E76" w:rsidRPr="00152CD4" w:rsidSect="00E24970">
      <w:head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0FDA0" w14:textId="77777777" w:rsidR="001447C7" w:rsidRDefault="001447C7">
      <w:r>
        <w:separator/>
      </w:r>
    </w:p>
  </w:endnote>
  <w:endnote w:type="continuationSeparator" w:id="0">
    <w:p w14:paraId="24B5A2D8" w14:textId="77777777" w:rsidR="001447C7" w:rsidRDefault="0014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6FAF8" w14:textId="46B0B4D9" w:rsidR="00C511D8" w:rsidRDefault="00C511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39FB2E2" wp14:editId="14339346">
          <wp:extent cx="1824194" cy="897233"/>
          <wp:effectExtent l="0" t="0" r="5080" b="0"/>
          <wp:docPr id="2" name="Picture 2" descr="Macintosh HD:Users:SPawloski:Desktop:Everything:Logos:RevoLogo511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Pawloski:Desktop:Everything:Logos:RevoLogo511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45" cy="897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AE3F5" w14:textId="77777777" w:rsidR="001447C7" w:rsidRDefault="001447C7">
      <w:r>
        <w:separator/>
      </w:r>
    </w:p>
  </w:footnote>
  <w:footnote w:type="continuationSeparator" w:id="0">
    <w:p w14:paraId="43E355A3" w14:textId="77777777" w:rsidR="001447C7" w:rsidRDefault="00144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B0F21" w14:textId="77777777" w:rsidR="00C511D8" w:rsidRDefault="00C511D8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5D547F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C8FD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DCF3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C9C9F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BEDE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EF647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92E7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BA2D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F21A1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8EF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DCD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644176"/>
    <w:multiLevelType w:val="hybridMultilevel"/>
    <w:tmpl w:val="0A0A63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B10E87"/>
    <w:rsid w:val="000D7E86"/>
    <w:rsid w:val="001151E9"/>
    <w:rsid w:val="00133752"/>
    <w:rsid w:val="001447C7"/>
    <w:rsid w:val="00152CD4"/>
    <w:rsid w:val="001979A4"/>
    <w:rsid w:val="001B2E05"/>
    <w:rsid w:val="001D382C"/>
    <w:rsid w:val="0026315F"/>
    <w:rsid w:val="00270527"/>
    <w:rsid w:val="002F6B25"/>
    <w:rsid w:val="00311689"/>
    <w:rsid w:val="00323BA0"/>
    <w:rsid w:val="003622A6"/>
    <w:rsid w:val="003B59F2"/>
    <w:rsid w:val="003F3CBB"/>
    <w:rsid w:val="00414877"/>
    <w:rsid w:val="00567B74"/>
    <w:rsid w:val="00584B05"/>
    <w:rsid w:val="005D4949"/>
    <w:rsid w:val="005D547F"/>
    <w:rsid w:val="0065461E"/>
    <w:rsid w:val="007562DF"/>
    <w:rsid w:val="00776B5A"/>
    <w:rsid w:val="00792A08"/>
    <w:rsid w:val="007A5E76"/>
    <w:rsid w:val="007F578D"/>
    <w:rsid w:val="0082794D"/>
    <w:rsid w:val="00883715"/>
    <w:rsid w:val="008B4C5D"/>
    <w:rsid w:val="008E3186"/>
    <w:rsid w:val="00904DEA"/>
    <w:rsid w:val="00930F9C"/>
    <w:rsid w:val="00957C2D"/>
    <w:rsid w:val="0099377E"/>
    <w:rsid w:val="009F7286"/>
    <w:rsid w:val="00A161AA"/>
    <w:rsid w:val="00A33A15"/>
    <w:rsid w:val="00B10E87"/>
    <w:rsid w:val="00B760EA"/>
    <w:rsid w:val="00B808A0"/>
    <w:rsid w:val="00BA4B9C"/>
    <w:rsid w:val="00C511D8"/>
    <w:rsid w:val="00C76813"/>
    <w:rsid w:val="00CC01F6"/>
    <w:rsid w:val="00D26B22"/>
    <w:rsid w:val="00D273C0"/>
    <w:rsid w:val="00D61C59"/>
    <w:rsid w:val="00DF3EF5"/>
    <w:rsid w:val="00E24970"/>
    <w:rsid w:val="00E81B95"/>
    <w:rsid w:val="00ED3A4B"/>
    <w:rsid w:val="00E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F1E285"/>
  <w15:docId w15:val="{6D800F76-859E-41D7-9823-B61DEF05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F578D"/>
    <w:rPr>
      <w:color w:val="404040" w:themeColor="text1" w:themeTint="BF"/>
      <w:sz w:val="19"/>
    </w:rPr>
  </w:style>
  <w:style w:type="paragraph" w:styleId="Heading1">
    <w:name w:val="heading 1"/>
    <w:basedOn w:val="Normal"/>
    <w:next w:val="Normal"/>
    <w:link w:val="Heading1Char"/>
    <w:qFormat/>
    <w:rsid w:val="007F57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57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F57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C598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F57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C598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F57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62C4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F57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62C4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F57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F57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F57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578D"/>
    <w:pPr>
      <w:spacing w:after="560"/>
      <w:ind w:right="144"/>
      <w:jc w:val="right"/>
    </w:pPr>
    <w:rPr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F578D"/>
    <w:rPr>
      <w:color w:val="404040" w:themeColor="text1" w:themeTint="BF"/>
      <w:sz w:val="20"/>
      <w:szCs w:val="24"/>
    </w:rPr>
  </w:style>
  <w:style w:type="paragraph" w:customStyle="1" w:styleId="Organization">
    <w:name w:val="Organization"/>
    <w:basedOn w:val="Normal"/>
    <w:rsid w:val="007F578D"/>
    <w:pPr>
      <w:jc w:val="right"/>
    </w:pPr>
    <w:rPr>
      <w:rFonts w:asciiTheme="majorHAnsi" w:eastAsiaTheme="majorEastAsia" w:hAnsiTheme="majorHAnsi"/>
      <w:color w:val="38ABED" w:themeColor="background2"/>
      <w:sz w:val="36"/>
    </w:rPr>
  </w:style>
  <w:style w:type="paragraph" w:customStyle="1" w:styleId="ContactInformation">
    <w:name w:val="Contact Information"/>
    <w:basedOn w:val="Normal"/>
    <w:rsid w:val="007F578D"/>
    <w:pPr>
      <w:spacing w:before="40" w:line="220" w:lineRule="atLeast"/>
      <w:jc w:val="right"/>
    </w:pPr>
    <w:rPr>
      <w:color w:val="38ABED" w:themeColor="background2"/>
      <w:sz w:val="16"/>
    </w:rPr>
  </w:style>
  <w:style w:type="table" w:customStyle="1" w:styleId="BodyTable">
    <w:name w:val="Body Table"/>
    <w:basedOn w:val="TableNormal"/>
    <w:rsid w:val="007F578D"/>
    <w:tblPr>
      <w:tblCellMar>
        <w:left w:w="72" w:type="dxa"/>
        <w:right w:w="72" w:type="dxa"/>
      </w:tblCellMar>
    </w:tblPr>
  </w:style>
  <w:style w:type="table" w:customStyle="1" w:styleId="HostTable-Borderless">
    <w:name w:val="Host Table - Borderless"/>
    <w:basedOn w:val="TableNormal"/>
    <w:rsid w:val="007F578D"/>
    <w:tblPr>
      <w:tblCellMar>
        <w:left w:w="0" w:type="dxa"/>
        <w:right w:w="0" w:type="dxa"/>
      </w:tblCellMar>
    </w:tblPr>
  </w:style>
  <w:style w:type="paragraph" w:customStyle="1" w:styleId="SpaceBetween">
    <w:name w:val="Space Between"/>
    <w:basedOn w:val="Normal"/>
    <w:rsid w:val="007F578D"/>
    <w:pPr>
      <w:spacing w:after="190"/>
    </w:pPr>
  </w:style>
  <w:style w:type="paragraph" w:customStyle="1" w:styleId="DocumentHeading">
    <w:name w:val="Document Heading"/>
    <w:basedOn w:val="Normal"/>
    <w:rsid w:val="007F578D"/>
    <w:pPr>
      <w:spacing w:after="190"/>
      <w:jc w:val="right"/>
    </w:pPr>
    <w:rPr>
      <w:color w:val="595959" w:themeColor="text1" w:themeTint="A6"/>
      <w:sz w:val="52"/>
      <w:szCs w:val="52"/>
    </w:rPr>
  </w:style>
  <w:style w:type="paragraph" w:customStyle="1" w:styleId="TableHeadingRight">
    <w:name w:val="Table Heading Right"/>
    <w:basedOn w:val="Normal"/>
    <w:rsid w:val="007F578D"/>
    <w:pPr>
      <w:spacing w:before="60" w:after="40"/>
      <w:jc w:val="right"/>
    </w:pPr>
    <w:rPr>
      <w:szCs w:val="20"/>
    </w:rPr>
  </w:style>
  <w:style w:type="paragraph" w:customStyle="1" w:styleId="HeaderTableHeading">
    <w:name w:val="Header Table Heading"/>
    <w:basedOn w:val="Normal"/>
    <w:rsid w:val="007F578D"/>
    <w:pPr>
      <w:spacing w:before="100" w:after="100"/>
    </w:pPr>
    <w:rPr>
      <w:sz w:val="18"/>
      <w:szCs w:val="20"/>
    </w:rPr>
  </w:style>
  <w:style w:type="paragraph" w:customStyle="1" w:styleId="HeaderTableText">
    <w:name w:val="Header Table Text"/>
    <w:basedOn w:val="BodyText"/>
    <w:rsid w:val="007F578D"/>
    <w:pPr>
      <w:spacing w:before="100" w:after="100"/>
    </w:pPr>
    <w:rPr>
      <w:sz w:val="18"/>
      <w:szCs w:val="20"/>
    </w:rPr>
  </w:style>
  <w:style w:type="paragraph" w:customStyle="1" w:styleId="TableText">
    <w:name w:val="Table Text"/>
    <w:basedOn w:val="Normal"/>
    <w:next w:val="TableHeadingCenter"/>
    <w:rsid w:val="007F578D"/>
    <w:pPr>
      <w:spacing w:before="60" w:after="60"/>
    </w:pPr>
    <w:rPr>
      <w:sz w:val="18"/>
      <w:szCs w:val="20"/>
    </w:rPr>
  </w:style>
  <w:style w:type="table" w:customStyle="1" w:styleId="InvoiceTable">
    <w:name w:val="Invoice Table"/>
    <w:basedOn w:val="TableNormal"/>
    <w:rsid w:val="007F578D"/>
    <w:tblPr>
      <w:tblInd w:w="72" w:type="dxa"/>
      <w:tblBorders>
        <w:top w:val="dotted" w:sz="4" w:space="0" w:color="595959" w:themeColor="text1" w:themeTint="A6"/>
        <w:left w:val="dotted" w:sz="4" w:space="0" w:color="595959" w:themeColor="text1" w:themeTint="A6"/>
        <w:bottom w:val="dotted" w:sz="4" w:space="0" w:color="595959" w:themeColor="text1" w:themeTint="A6"/>
        <w:right w:val="dotted" w:sz="4" w:space="0" w:color="595959" w:themeColor="text1" w:themeTint="A6"/>
        <w:insideH w:val="dotted" w:sz="4" w:space="0" w:color="595959" w:themeColor="text1" w:themeTint="A6"/>
        <w:insideV w:val="dotted" w:sz="4" w:space="0" w:color="595959" w:themeColor="text1" w:themeTint="A6"/>
      </w:tblBorders>
      <w:tblCellMar>
        <w:left w:w="72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Normal"/>
    <w:rsid w:val="007F578D"/>
    <w:pPr>
      <w:spacing w:before="60" w:after="60"/>
      <w:jc w:val="center"/>
    </w:pPr>
    <w:rPr>
      <w:sz w:val="18"/>
      <w:szCs w:val="20"/>
    </w:rPr>
  </w:style>
  <w:style w:type="paragraph" w:customStyle="1" w:styleId="TableHeadingSmall">
    <w:name w:val="Table Heading Small"/>
    <w:basedOn w:val="Normal"/>
    <w:rsid w:val="007F578D"/>
    <w:pPr>
      <w:spacing w:before="20" w:after="20"/>
    </w:pPr>
    <w:rPr>
      <w:sz w:val="16"/>
      <w:szCs w:val="16"/>
    </w:rPr>
  </w:style>
  <w:style w:type="paragraph" w:customStyle="1" w:styleId="TableTextCenter">
    <w:name w:val="Table Text Center"/>
    <w:basedOn w:val="Normal"/>
    <w:rsid w:val="007F578D"/>
    <w:pPr>
      <w:spacing w:before="40" w:after="40"/>
      <w:jc w:val="center"/>
    </w:pPr>
    <w:rPr>
      <w:sz w:val="18"/>
      <w:szCs w:val="20"/>
    </w:rPr>
  </w:style>
  <w:style w:type="paragraph" w:customStyle="1" w:styleId="TableTextRight">
    <w:name w:val="Table Text Right"/>
    <w:basedOn w:val="Normal"/>
    <w:rsid w:val="007F578D"/>
    <w:pPr>
      <w:spacing w:before="40" w:after="40"/>
      <w:ind w:right="180"/>
      <w:jc w:val="right"/>
    </w:pPr>
    <w:rPr>
      <w:sz w:val="18"/>
      <w:szCs w:val="20"/>
    </w:rPr>
  </w:style>
  <w:style w:type="paragraph" w:styleId="BodyText">
    <w:name w:val="Body Text"/>
    <w:basedOn w:val="Normal"/>
    <w:link w:val="BodyTextChar"/>
    <w:semiHidden/>
    <w:unhideWhenUsed/>
    <w:rsid w:val="007F578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F578D"/>
    <w:rPr>
      <w:color w:val="404040" w:themeColor="text1" w:themeTint="BF"/>
      <w:sz w:val="19"/>
    </w:rPr>
  </w:style>
  <w:style w:type="paragraph" w:styleId="BalloonText">
    <w:name w:val="Balloon Text"/>
    <w:basedOn w:val="Normal"/>
    <w:link w:val="BalloonTextChar"/>
    <w:semiHidden/>
    <w:unhideWhenUsed/>
    <w:rsid w:val="007F5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F578D"/>
    <w:rPr>
      <w:rFonts w:ascii="Tahoma" w:hAnsi="Tahoma" w:cs="Tahoma"/>
      <w:color w:val="404040" w:themeColor="text1" w:themeTint="BF"/>
      <w:sz w:val="16"/>
      <w:szCs w:val="16"/>
    </w:rPr>
  </w:style>
  <w:style w:type="paragraph" w:styleId="Footer">
    <w:name w:val="footer"/>
    <w:basedOn w:val="Normal"/>
    <w:link w:val="FooterChar"/>
    <w:unhideWhenUsed/>
    <w:rsid w:val="007F57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578D"/>
    <w:rPr>
      <w:color w:val="404040" w:themeColor="text1" w:themeTint="BF"/>
      <w:sz w:val="19"/>
    </w:rPr>
  </w:style>
  <w:style w:type="paragraph" w:styleId="Bibliography">
    <w:name w:val="Bibliography"/>
    <w:basedOn w:val="Normal"/>
    <w:next w:val="Normal"/>
    <w:semiHidden/>
    <w:unhideWhenUsed/>
    <w:rsid w:val="007F578D"/>
  </w:style>
  <w:style w:type="paragraph" w:styleId="BlockText">
    <w:name w:val="Block Text"/>
    <w:basedOn w:val="Normal"/>
    <w:semiHidden/>
    <w:unhideWhenUsed/>
    <w:rsid w:val="007F578D"/>
    <w:pPr>
      <w:pBdr>
        <w:top w:val="single" w:sz="2" w:space="10" w:color="0C5986" w:themeColor="accent1" w:shadow="1"/>
        <w:left w:val="single" w:sz="2" w:space="10" w:color="0C5986" w:themeColor="accent1" w:shadow="1"/>
        <w:bottom w:val="single" w:sz="2" w:space="10" w:color="0C5986" w:themeColor="accent1" w:shadow="1"/>
        <w:right w:val="single" w:sz="2" w:space="10" w:color="0C5986" w:themeColor="accent1" w:shadow="1"/>
      </w:pBdr>
      <w:ind w:left="1152" w:right="1152"/>
    </w:pPr>
    <w:rPr>
      <w:i/>
      <w:iCs/>
      <w:color w:val="0C5986" w:themeColor="accent1"/>
    </w:rPr>
  </w:style>
  <w:style w:type="paragraph" w:styleId="BodyText2">
    <w:name w:val="Body Text 2"/>
    <w:basedOn w:val="Normal"/>
    <w:link w:val="BodyText2Char"/>
    <w:semiHidden/>
    <w:unhideWhenUsed/>
    <w:rsid w:val="007F578D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7F57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F578D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7F578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F578D"/>
    <w:rPr>
      <w:color w:val="404040" w:themeColor="text1" w:themeTint="BF"/>
      <w:sz w:val="19"/>
    </w:rPr>
  </w:style>
  <w:style w:type="character" w:customStyle="1" w:styleId="BodyText2Char">
    <w:name w:val="Body Text 2 Char"/>
    <w:basedOn w:val="DefaultParagraphFont"/>
    <w:link w:val="BodyText2"/>
    <w:semiHidden/>
    <w:rsid w:val="007F578D"/>
    <w:rPr>
      <w:color w:val="404040" w:themeColor="text1" w:themeTint="BF"/>
      <w:sz w:val="19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7F578D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7F578D"/>
    <w:rPr>
      <w:color w:val="404040" w:themeColor="text1" w:themeTint="BF"/>
      <w:sz w:val="19"/>
    </w:rPr>
  </w:style>
  <w:style w:type="paragraph" w:styleId="BodyTextIndent2">
    <w:name w:val="Body Text Indent 2"/>
    <w:basedOn w:val="Normal"/>
    <w:link w:val="BodyTextIndent2Char"/>
    <w:semiHidden/>
    <w:unhideWhenUsed/>
    <w:rsid w:val="007F578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578D"/>
    <w:rPr>
      <w:color w:val="404040" w:themeColor="text1" w:themeTint="BF"/>
      <w:sz w:val="19"/>
    </w:rPr>
  </w:style>
  <w:style w:type="paragraph" w:styleId="BodyTextIndent3">
    <w:name w:val="Body Text Indent 3"/>
    <w:basedOn w:val="Normal"/>
    <w:link w:val="BodyTextIndent3Char"/>
    <w:semiHidden/>
    <w:unhideWhenUsed/>
    <w:rsid w:val="007F578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F578D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7F578D"/>
    <w:pPr>
      <w:spacing w:after="200"/>
    </w:pPr>
    <w:rPr>
      <w:b/>
      <w:bCs/>
      <w:color w:val="0C5986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7F578D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7F578D"/>
    <w:rPr>
      <w:color w:val="404040" w:themeColor="text1" w:themeTint="BF"/>
      <w:sz w:val="19"/>
    </w:rPr>
  </w:style>
  <w:style w:type="paragraph" w:styleId="CommentText">
    <w:name w:val="annotation text"/>
    <w:basedOn w:val="Normal"/>
    <w:link w:val="CommentTextChar"/>
    <w:semiHidden/>
    <w:unhideWhenUsed/>
    <w:rsid w:val="007F57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578D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57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578D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7F578D"/>
  </w:style>
  <w:style w:type="character" w:customStyle="1" w:styleId="DateChar">
    <w:name w:val="Date Char"/>
    <w:basedOn w:val="DefaultParagraphFont"/>
    <w:link w:val="Date"/>
    <w:semiHidden/>
    <w:rsid w:val="007F578D"/>
    <w:rPr>
      <w:color w:val="404040" w:themeColor="text1" w:themeTint="BF"/>
      <w:sz w:val="19"/>
    </w:rPr>
  </w:style>
  <w:style w:type="paragraph" w:styleId="DocumentMap">
    <w:name w:val="Document Map"/>
    <w:basedOn w:val="Normal"/>
    <w:link w:val="DocumentMapChar"/>
    <w:semiHidden/>
    <w:unhideWhenUsed/>
    <w:rsid w:val="007F57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F578D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7F578D"/>
  </w:style>
  <w:style w:type="character" w:customStyle="1" w:styleId="E-mailSignatureChar">
    <w:name w:val="E-mail Signature Char"/>
    <w:basedOn w:val="DefaultParagraphFont"/>
    <w:link w:val="E-mailSignature"/>
    <w:semiHidden/>
    <w:rsid w:val="007F578D"/>
    <w:rPr>
      <w:color w:val="404040" w:themeColor="text1" w:themeTint="BF"/>
      <w:sz w:val="19"/>
    </w:rPr>
  </w:style>
  <w:style w:type="paragraph" w:styleId="EndnoteText">
    <w:name w:val="endnote text"/>
    <w:basedOn w:val="Normal"/>
    <w:link w:val="EndnoteTextChar"/>
    <w:unhideWhenUsed/>
    <w:rsid w:val="007F578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F578D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7F578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7F578D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7F57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F578D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F578D"/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7F578D"/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7F578D"/>
    <w:rPr>
      <w:rFonts w:asciiTheme="majorHAnsi" w:eastAsiaTheme="majorEastAsia" w:hAnsiTheme="majorHAnsi" w:cstheme="majorBidi"/>
      <w:b/>
      <w:bCs/>
      <w:color w:val="0C5986" w:themeColor="accent1"/>
      <w:sz w:val="19"/>
    </w:rPr>
  </w:style>
  <w:style w:type="character" w:customStyle="1" w:styleId="Heading4Char">
    <w:name w:val="Heading 4 Char"/>
    <w:basedOn w:val="DefaultParagraphFont"/>
    <w:link w:val="Heading4"/>
    <w:semiHidden/>
    <w:rsid w:val="007F578D"/>
    <w:rPr>
      <w:rFonts w:asciiTheme="majorHAnsi" w:eastAsiaTheme="majorEastAsia" w:hAnsiTheme="majorHAnsi" w:cstheme="majorBidi"/>
      <w:b/>
      <w:bCs/>
      <w:i/>
      <w:iCs/>
      <w:color w:val="0C5986" w:themeColor="accent1"/>
      <w:sz w:val="19"/>
    </w:rPr>
  </w:style>
  <w:style w:type="character" w:customStyle="1" w:styleId="Heading5Char">
    <w:name w:val="Heading 5 Char"/>
    <w:basedOn w:val="DefaultParagraphFont"/>
    <w:link w:val="Heading5"/>
    <w:semiHidden/>
    <w:rsid w:val="007F578D"/>
    <w:rPr>
      <w:rFonts w:asciiTheme="majorHAnsi" w:eastAsiaTheme="majorEastAsia" w:hAnsiTheme="majorHAnsi" w:cstheme="majorBidi"/>
      <w:color w:val="062C42" w:themeColor="accent1" w:themeShade="7F"/>
      <w:sz w:val="19"/>
    </w:rPr>
  </w:style>
  <w:style w:type="character" w:customStyle="1" w:styleId="Heading6Char">
    <w:name w:val="Heading 6 Char"/>
    <w:basedOn w:val="DefaultParagraphFont"/>
    <w:link w:val="Heading6"/>
    <w:semiHidden/>
    <w:rsid w:val="007F578D"/>
    <w:rPr>
      <w:rFonts w:asciiTheme="majorHAnsi" w:eastAsiaTheme="majorEastAsia" w:hAnsiTheme="majorHAnsi" w:cstheme="majorBidi"/>
      <w:i/>
      <w:iCs/>
      <w:color w:val="062C42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semiHidden/>
    <w:rsid w:val="007F578D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Heading8Char">
    <w:name w:val="Heading 8 Char"/>
    <w:basedOn w:val="DefaultParagraphFont"/>
    <w:link w:val="Heading8"/>
    <w:semiHidden/>
    <w:rsid w:val="007F57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7F57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7F578D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F578D"/>
    <w:rPr>
      <w:i/>
      <w:iCs/>
      <w:color w:val="404040" w:themeColor="text1" w:themeTint="BF"/>
      <w:sz w:val="19"/>
    </w:rPr>
  </w:style>
  <w:style w:type="paragraph" w:styleId="HTMLPreformatted">
    <w:name w:val="HTML Preformatted"/>
    <w:basedOn w:val="Normal"/>
    <w:link w:val="HTMLPreformattedChar"/>
    <w:semiHidden/>
    <w:unhideWhenUsed/>
    <w:rsid w:val="007F578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F578D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7F578D"/>
    <w:pPr>
      <w:ind w:left="190" w:hanging="190"/>
    </w:pPr>
  </w:style>
  <w:style w:type="paragraph" w:styleId="Index2">
    <w:name w:val="index 2"/>
    <w:basedOn w:val="Normal"/>
    <w:next w:val="Normal"/>
    <w:autoRedefine/>
    <w:semiHidden/>
    <w:unhideWhenUsed/>
    <w:rsid w:val="007F578D"/>
    <w:pPr>
      <w:ind w:left="380" w:hanging="190"/>
    </w:pPr>
  </w:style>
  <w:style w:type="paragraph" w:styleId="Index3">
    <w:name w:val="index 3"/>
    <w:basedOn w:val="Normal"/>
    <w:next w:val="Normal"/>
    <w:autoRedefine/>
    <w:semiHidden/>
    <w:unhideWhenUsed/>
    <w:rsid w:val="007F578D"/>
    <w:pPr>
      <w:ind w:left="570" w:hanging="190"/>
    </w:pPr>
  </w:style>
  <w:style w:type="paragraph" w:styleId="Index4">
    <w:name w:val="index 4"/>
    <w:basedOn w:val="Normal"/>
    <w:next w:val="Normal"/>
    <w:autoRedefine/>
    <w:semiHidden/>
    <w:unhideWhenUsed/>
    <w:rsid w:val="007F578D"/>
    <w:pPr>
      <w:ind w:left="760" w:hanging="190"/>
    </w:pPr>
  </w:style>
  <w:style w:type="paragraph" w:styleId="Index5">
    <w:name w:val="index 5"/>
    <w:basedOn w:val="Normal"/>
    <w:next w:val="Normal"/>
    <w:autoRedefine/>
    <w:semiHidden/>
    <w:unhideWhenUsed/>
    <w:rsid w:val="007F578D"/>
    <w:pPr>
      <w:ind w:left="950" w:hanging="190"/>
    </w:pPr>
  </w:style>
  <w:style w:type="paragraph" w:styleId="Index6">
    <w:name w:val="index 6"/>
    <w:basedOn w:val="Normal"/>
    <w:next w:val="Normal"/>
    <w:autoRedefine/>
    <w:semiHidden/>
    <w:unhideWhenUsed/>
    <w:rsid w:val="007F578D"/>
    <w:pPr>
      <w:ind w:left="1140" w:hanging="190"/>
    </w:pPr>
  </w:style>
  <w:style w:type="paragraph" w:styleId="Index7">
    <w:name w:val="index 7"/>
    <w:basedOn w:val="Normal"/>
    <w:next w:val="Normal"/>
    <w:autoRedefine/>
    <w:semiHidden/>
    <w:unhideWhenUsed/>
    <w:rsid w:val="007F578D"/>
    <w:pPr>
      <w:ind w:left="1330" w:hanging="190"/>
    </w:pPr>
  </w:style>
  <w:style w:type="paragraph" w:styleId="Index8">
    <w:name w:val="index 8"/>
    <w:basedOn w:val="Normal"/>
    <w:next w:val="Normal"/>
    <w:autoRedefine/>
    <w:semiHidden/>
    <w:unhideWhenUsed/>
    <w:rsid w:val="007F578D"/>
    <w:pPr>
      <w:ind w:left="1520" w:hanging="190"/>
    </w:pPr>
  </w:style>
  <w:style w:type="paragraph" w:styleId="Index9">
    <w:name w:val="index 9"/>
    <w:basedOn w:val="Normal"/>
    <w:next w:val="Normal"/>
    <w:autoRedefine/>
    <w:semiHidden/>
    <w:unhideWhenUsed/>
    <w:rsid w:val="007F578D"/>
    <w:pPr>
      <w:ind w:left="1710" w:hanging="190"/>
    </w:pPr>
  </w:style>
  <w:style w:type="paragraph" w:styleId="IndexHeading">
    <w:name w:val="index heading"/>
    <w:basedOn w:val="Normal"/>
    <w:next w:val="Index1"/>
    <w:semiHidden/>
    <w:unhideWhenUsed/>
    <w:rsid w:val="007F578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7F578D"/>
    <w:pPr>
      <w:pBdr>
        <w:bottom w:val="single" w:sz="4" w:space="4" w:color="0C5986" w:themeColor="accent1"/>
      </w:pBdr>
      <w:spacing w:before="200" w:after="280"/>
      <w:ind w:left="936" w:right="936"/>
    </w:pPr>
    <w:rPr>
      <w:b/>
      <w:bCs/>
      <w:i/>
      <w:iCs/>
      <w:color w:val="0C5986" w:themeColor="accent1"/>
    </w:rPr>
  </w:style>
  <w:style w:type="character" w:customStyle="1" w:styleId="IntenseQuoteChar">
    <w:name w:val="Intense Quote Char"/>
    <w:basedOn w:val="DefaultParagraphFont"/>
    <w:link w:val="IntenseQuote"/>
    <w:rsid w:val="007F578D"/>
    <w:rPr>
      <w:b/>
      <w:bCs/>
      <w:i/>
      <w:iCs/>
      <w:color w:val="0C5986" w:themeColor="accent1"/>
      <w:sz w:val="19"/>
    </w:rPr>
  </w:style>
  <w:style w:type="paragraph" w:styleId="List">
    <w:name w:val="List"/>
    <w:basedOn w:val="Normal"/>
    <w:semiHidden/>
    <w:unhideWhenUsed/>
    <w:rsid w:val="007F578D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7F578D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7F578D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7F578D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7F578D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7F578D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7F578D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7F578D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7F578D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7F578D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7F578D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7F578D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7F578D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7F578D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7F578D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7F578D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7F578D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7F578D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7F578D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7F578D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7F578D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7F57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7F578D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7F57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7F578D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7F578D"/>
    <w:rPr>
      <w:color w:val="404040" w:themeColor="text1" w:themeTint="BF"/>
      <w:sz w:val="19"/>
    </w:rPr>
  </w:style>
  <w:style w:type="paragraph" w:styleId="NormalWeb">
    <w:name w:val="Normal (Web)"/>
    <w:basedOn w:val="Normal"/>
    <w:semiHidden/>
    <w:unhideWhenUsed/>
    <w:rsid w:val="007F578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7F578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7F578D"/>
  </w:style>
  <w:style w:type="character" w:customStyle="1" w:styleId="NoteHeadingChar">
    <w:name w:val="Note Heading Char"/>
    <w:basedOn w:val="DefaultParagraphFont"/>
    <w:link w:val="NoteHeading"/>
    <w:semiHidden/>
    <w:rsid w:val="007F578D"/>
    <w:rPr>
      <w:color w:val="404040" w:themeColor="text1" w:themeTint="BF"/>
      <w:sz w:val="19"/>
    </w:rPr>
  </w:style>
  <w:style w:type="paragraph" w:styleId="PlainText">
    <w:name w:val="Plain Text"/>
    <w:basedOn w:val="Normal"/>
    <w:link w:val="PlainTextChar"/>
    <w:semiHidden/>
    <w:unhideWhenUsed/>
    <w:rsid w:val="007F578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7F578D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7F57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578D"/>
    <w:rPr>
      <w:i/>
      <w:iCs/>
      <w:color w:val="000000" w:themeColor="text1"/>
      <w:sz w:val="19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7F578D"/>
  </w:style>
  <w:style w:type="character" w:customStyle="1" w:styleId="SalutationChar">
    <w:name w:val="Salutation Char"/>
    <w:basedOn w:val="DefaultParagraphFont"/>
    <w:link w:val="Salutation"/>
    <w:semiHidden/>
    <w:rsid w:val="007F578D"/>
    <w:rPr>
      <w:color w:val="404040" w:themeColor="text1" w:themeTint="BF"/>
      <w:sz w:val="19"/>
    </w:rPr>
  </w:style>
  <w:style w:type="paragraph" w:styleId="Signature">
    <w:name w:val="Signature"/>
    <w:basedOn w:val="Normal"/>
    <w:link w:val="SignatureChar"/>
    <w:semiHidden/>
    <w:unhideWhenUsed/>
    <w:rsid w:val="007F578D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7F578D"/>
    <w:rPr>
      <w:color w:val="404040" w:themeColor="text1" w:themeTint="BF"/>
      <w:sz w:val="19"/>
    </w:rPr>
  </w:style>
  <w:style w:type="paragraph" w:styleId="Subtitle">
    <w:name w:val="Subtitle"/>
    <w:basedOn w:val="Normal"/>
    <w:next w:val="Normal"/>
    <w:link w:val="SubtitleChar"/>
    <w:qFormat/>
    <w:rsid w:val="007F578D"/>
    <w:pPr>
      <w:numPr>
        <w:ilvl w:val="1"/>
      </w:numPr>
    </w:pPr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F578D"/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7F578D"/>
    <w:pPr>
      <w:ind w:left="190" w:hanging="190"/>
    </w:pPr>
  </w:style>
  <w:style w:type="paragraph" w:styleId="TableofFigures">
    <w:name w:val="table of figures"/>
    <w:basedOn w:val="Normal"/>
    <w:next w:val="Normal"/>
    <w:semiHidden/>
    <w:unhideWhenUsed/>
    <w:rsid w:val="007F578D"/>
  </w:style>
  <w:style w:type="paragraph" w:styleId="Title">
    <w:name w:val="Title"/>
    <w:basedOn w:val="Normal"/>
    <w:next w:val="Normal"/>
    <w:link w:val="TitleChar"/>
    <w:qFormat/>
    <w:rsid w:val="007F578D"/>
    <w:pPr>
      <w:pBdr>
        <w:bottom w:val="single" w:sz="8" w:space="4" w:color="0C5986" w:themeColor="accent1"/>
      </w:pBdr>
      <w:spacing w:after="300"/>
      <w:contextualSpacing/>
    </w:pPr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F578D"/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7F57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7F578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7F578D"/>
    <w:pPr>
      <w:spacing w:after="100"/>
      <w:ind w:left="190"/>
    </w:pPr>
  </w:style>
  <w:style w:type="paragraph" w:styleId="TOC3">
    <w:name w:val="toc 3"/>
    <w:basedOn w:val="Normal"/>
    <w:next w:val="Normal"/>
    <w:autoRedefine/>
    <w:semiHidden/>
    <w:unhideWhenUsed/>
    <w:rsid w:val="007F578D"/>
    <w:pPr>
      <w:spacing w:after="100"/>
      <w:ind w:left="380"/>
    </w:pPr>
  </w:style>
  <w:style w:type="paragraph" w:styleId="TOC4">
    <w:name w:val="toc 4"/>
    <w:basedOn w:val="Normal"/>
    <w:next w:val="Normal"/>
    <w:autoRedefine/>
    <w:semiHidden/>
    <w:unhideWhenUsed/>
    <w:rsid w:val="007F578D"/>
    <w:pPr>
      <w:spacing w:after="100"/>
      <w:ind w:left="570"/>
    </w:pPr>
  </w:style>
  <w:style w:type="paragraph" w:styleId="TOC5">
    <w:name w:val="toc 5"/>
    <w:basedOn w:val="Normal"/>
    <w:next w:val="Normal"/>
    <w:autoRedefine/>
    <w:semiHidden/>
    <w:unhideWhenUsed/>
    <w:rsid w:val="007F578D"/>
    <w:pPr>
      <w:spacing w:after="100"/>
      <w:ind w:left="760"/>
    </w:pPr>
  </w:style>
  <w:style w:type="paragraph" w:styleId="TOC6">
    <w:name w:val="toc 6"/>
    <w:basedOn w:val="Normal"/>
    <w:next w:val="Normal"/>
    <w:autoRedefine/>
    <w:semiHidden/>
    <w:unhideWhenUsed/>
    <w:rsid w:val="007F578D"/>
    <w:pPr>
      <w:spacing w:after="100"/>
      <w:ind w:left="950"/>
    </w:pPr>
  </w:style>
  <w:style w:type="paragraph" w:styleId="TOC7">
    <w:name w:val="toc 7"/>
    <w:basedOn w:val="Normal"/>
    <w:next w:val="Normal"/>
    <w:autoRedefine/>
    <w:semiHidden/>
    <w:unhideWhenUsed/>
    <w:rsid w:val="007F578D"/>
    <w:pPr>
      <w:spacing w:after="100"/>
      <w:ind w:left="1140"/>
    </w:pPr>
  </w:style>
  <w:style w:type="paragraph" w:styleId="TOC8">
    <w:name w:val="toc 8"/>
    <w:basedOn w:val="Normal"/>
    <w:next w:val="Normal"/>
    <w:autoRedefine/>
    <w:semiHidden/>
    <w:unhideWhenUsed/>
    <w:rsid w:val="007F578D"/>
    <w:pPr>
      <w:spacing w:after="100"/>
      <w:ind w:left="1330"/>
    </w:pPr>
  </w:style>
  <w:style w:type="paragraph" w:styleId="TOC9">
    <w:name w:val="toc 9"/>
    <w:basedOn w:val="Normal"/>
    <w:next w:val="Normal"/>
    <w:autoRedefine/>
    <w:semiHidden/>
    <w:unhideWhenUsed/>
    <w:rsid w:val="007F578D"/>
    <w:pPr>
      <w:spacing w:after="100"/>
      <w:ind w:left="1520"/>
    </w:pPr>
  </w:style>
  <w:style w:type="paragraph" w:styleId="TOCHeading">
    <w:name w:val="TOC Heading"/>
    <w:basedOn w:val="Heading1"/>
    <w:next w:val="Normal"/>
    <w:semiHidden/>
    <w:unhideWhenUsed/>
    <w:qFormat/>
    <w:rsid w:val="007F578D"/>
    <w:pPr>
      <w:outlineLvl w:val="9"/>
    </w:pPr>
  </w:style>
  <w:style w:type="table" w:styleId="TableGrid">
    <w:name w:val="Table Grid"/>
    <w:basedOn w:val="TableNormal"/>
    <w:uiPriority w:val="59"/>
    <w:rsid w:val="00311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unhideWhenUsed/>
    <w:rsid w:val="00E249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511D8"/>
    <w:rPr>
      <w:color w:val="ABF24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nondance@dtccom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Revolution">
  <a:themeElements>
    <a:clrScheme name="Revolution">
      <a:dk1>
        <a:sysClr val="windowText" lastClr="000000"/>
      </a:dk1>
      <a:lt1>
        <a:sysClr val="window" lastClr="FFFFFF"/>
      </a:lt1>
      <a:dk2>
        <a:srgbClr val="1B3861"/>
      </a:dk2>
      <a:lt2>
        <a:srgbClr val="38ABED"/>
      </a:lt2>
      <a:accent1>
        <a:srgbClr val="0C5986"/>
      </a:accent1>
      <a:accent2>
        <a:srgbClr val="DDF53D"/>
      </a:accent2>
      <a:accent3>
        <a:srgbClr val="508709"/>
      </a:accent3>
      <a:accent4>
        <a:srgbClr val="BF5E00"/>
      </a:accent4>
      <a:accent5>
        <a:srgbClr val="9C0001"/>
      </a:accent5>
      <a:accent6>
        <a:srgbClr val="660075"/>
      </a:accent6>
      <a:hlink>
        <a:srgbClr val="ABF24D"/>
      </a:hlink>
      <a:folHlink>
        <a:srgbClr val="A0E7FB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Revolution">
      <a: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0800000">
              <a:srgbClr val="808080">
                <a:alpha val="75000"/>
              </a:srgbClr>
            </a:innerShdw>
          </a:effectLst>
        </a:effectStyle>
        <a:effectStyle>
          <a:effectLst>
            <a:innerShdw blurRad="50800" dist="25400" dir="13500000">
              <a:srgbClr val="808080">
                <a:alpha val="75000"/>
              </a:srgbClr>
            </a:innerShdw>
            <a:outerShdw blurRad="63500" dist="50800" dir="5400000" algn="br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1400000"/>
            </a:lightRig>
          </a:scene3d>
          <a:sp3d contourW="12700" prstMaterial="softmetal">
            <a:bevelT w="63500" h="254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686804-A37F-42D5-BF93-A7BEB147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awloski</dc:creator>
  <cp:keywords/>
  <dc:description/>
  <cp:lastModifiedBy>Kelly Lescarini</cp:lastModifiedBy>
  <cp:revision>4</cp:revision>
  <cp:lastPrinted>2016-08-07T02:55:00Z</cp:lastPrinted>
  <dcterms:created xsi:type="dcterms:W3CDTF">2016-08-07T02:54:00Z</dcterms:created>
  <dcterms:modified xsi:type="dcterms:W3CDTF">2016-08-07T02:59:00Z</dcterms:modified>
  <cp:category/>
</cp:coreProperties>
</file>